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2D" w:rsidRPr="001A1D2D" w:rsidRDefault="003C6EEC" w:rsidP="009E59DB">
      <w:pPr>
        <w:pStyle w:val="zdtitle"/>
      </w:pPr>
      <w:r>
        <w:rPr>
          <w:rFonts w:hint="eastAsia"/>
        </w:rPr>
        <w:t xml:space="preserve"> </w:t>
      </w:r>
      <w:proofErr w:type="spellStart"/>
      <w:proofErr w:type="gramStart"/>
      <w:r w:rsidR="00FC1136" w:rsidRPr="00FC1136">
        <w:t>uexLockPattern</w:t>
      </w:r>
      <w:proofErr w:type="spellEnd"/>
      <w:proofErr w:type="gramEnd"/>
      <w:r w:rsidR="00807970">
        <w:t xml:space="preserve"> API</w:t>
      </w:r>
    </w:p>
    <w:p w:rsidR="001A1D2D" w:rsidRDefault="001A1D2D" w:rsidP="009E59DB">
      <w:pPr>
        <w:pStyle w:val="zdhead1"/>
      </w:pPr>
      <w:r w:rsidRPr="00807970">
        <w:t>Overview</w:t>
      </w:r>
      <w:r w:rsidR="003C6EEC">
        <w:rPr>
          <w:rFonts w:hint="eastAsia"/>
        </w:rPr>
        <w:t xml:space="preserve"> </w:t>
      </w:r>
      <w:r w:rsidR="00405DF0">
        <w:rPr>
          <w:rFonts w:hint="eastAsia"/>
        </w:rPr>
        <w:t xml:space="preserve"> </w:t>
      </w:r>
    </w:p>
    <w:p w:rsidR="00AF6563" w:rsidRPr="00AF6563" w:rsidRDefault="00AF6563" w:rsidP="00AF6563">
      <w:pPr>
        <w:jc w:val="center"/>
      </w:pPr>
      <w:r>
        <w:rPr>
          <w:noProof/>
        </w:rPr>
        <w:drawing>
          <wp:inline distT="0" distB="0" distL="0" distR="0">
            <wp:extent cx="1620000" cy="2880000"/>
            <wp:effectExtent l="0" t="0" r="0" b="0"/>
            <wp:docPr id="1" name="图片 1" descr="C:\Users\Administrator\Desktop\device-2015-06-08-181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evice-2015-06-08-1818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BEA">
        <w:rPr>
          <w:rFonts w:hint="eastAsia"/>
          <w:noProof/>
        </w:rPr>
        <w:t xml:space="preserve">     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2874BE5" wp14:editId="1B774325">
            <wp:extent cx="1620000" cy="2880000"/>
            <wp:effectExtent l="0" t="0" r="0" b="0"/>
            <wp:docPr id="2" name="图片 2" descr="C:\Users\Administrator\Desktop\device-2015-06-08-18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evice-2015-06-08-1817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63" w:rsidRDefault="00AF6563" w:rsidP="00AF6563">
      <w:pPr>
        <w:pStyle w:val="zdtext3"/>
        <w:jc w:val="center"/>
      </w:pPr>
      <w:r>
        <w:rPr>
          <w:rFonts w:hint="eastAsia"/>
        </w:rPr>
        <w:t>正大天晴项目手势插件样式。</w:t>
      </w:r>
    </w:p>
    <w:p w:rsidR="00AF6563" w:rsidRPr="00AF6563" w:rsidRDefault="00055BB4" w:rsidP="00AF6563">
      <w:r>
        <w:rPr>
          <w:rFonts w:hint="eastAsia"/>
        </w:rPr>
        <w:t xml:space="preserve"> </w:t>
      </w:r>
    </w:p>
    <w:p w:rsidR="00D86082" w:rsidRDefault="00D86082" w:rsidP="00D86082">
      <w:pPr>
        <w:pStyle w:val="zdtext3"/>
      </w:pPr>
      <w:r>
        <w:rPr>
          <w:rFonts w:hint="eastAsia"/>
        </w:rPr>
        <w:t>该对象</w:t>
      </w:r>
      <w:r w:rsidR="00D25C34">
        <w:rPr>
          <w:rFonts w:hint="eastAsia"/>
        </w:rPr>
        <w:t>主要是实现对手势键盘的密码初始化、修改手势密码和登陆</w:t>
      </w:r>
      <w:r w:rsidR="00EA33DA">
        <w:rPr>
          <w:rFonts w:hint="eastAsia"/>
        </w:rPr>
        <w:t>。</w:t>
      </w:r>
    </w:p>
    <w:p w:rsidR="00FA7298" w:rsidRDefault="00FA7298" w:rsidP="00C81738">
      <w:pPr>
        <w:pStyle w:val="zdhead1"/>
      </w:pPr>
      <w:r>
        <w:rPr>
          <w:rFonts w:hint="eastAsia"/>
        </w:rPr>
        <w:t>Methods</w:t>
      </w:r>
    </w:p>
    <w:p w:rsidR="00637125" w:rsidRPr="00DF4C33" w:rsidRDefault="00E84158" w:rsidP="00DF4C33">
      <w:pPr>
        <w:pStyle w:val="zdhead2"/>
        <w:rPr>
          <w:rStyle w:val="hps"/>
          <w:color w:val="auto"/>
        </w:rPr>
      </w:pPr>
      <w:proofErr w:type="gramStart"/>
      <w:r w:rsidRPr="00DF4C33">
        <w:rPr>
          <w:rStyle w:val="hps"/>
          <w:color w:val="auto"/>
        </w:rPr>
        <w:t>lock</w:t>
      </w:r>
      <w:proofErr w:type="gramEnd"/>
    </w:p>
    <w:p w:rsidR="00EC3EBA" w:rsidRDefault="002F37C3" w:rsidP="00C81738">
      <w:pPr>
        <w:pStyle w:val="zdtext1"/>
      </w:pPr>
      <w:r w:rsidRPr="002F37C3">
        <w:t>打开手势密码</w:t>
      </w:r>
    </w:p>
    <w:p w:rsidR="00666B17" w:rsidRPr="00666B17" w:rsidRDefault="00256B45" w:rsidP="00666B17">
      <w:pPr>
        <w:rPr>
          <w:rStyle w:val="hps"/>
          <w:rFonts w:ascii="Lucida Bright" w:hAnsi="Lucida Bright"/>
          <w:sz w:val="24"/>
        </w:rPr>
      </w:pPr>
      <w:r w:rsidRPr="00E84158">
        <w:rPr>
          <w:rStyle w:val="hps"/>
          <w:rFonts w:ascii="Lucida Bright" w:hAnsi="Lucida Bright" w:hint="eastAsia"/>
          <w:sz w:val="24"/>
        </w:rPr>
        <w:t xml:space="preserve">- </w:t>
      </w:r>
      <w:proofErr w:type="gramStart"/>
      <w:r w:rsidR="00E84158" w:rsidRPr="00E84158">
        <w:rPr>
          <w:rStyle w:val="hps"/>
          <w:rFonts w:ascii="Lucida Bright" w:hAnsi="Lucida Bright"/>
        </w:rPr>
        <w:t>lock</w:t>
      </w:r>
      <w:r w:rsidR="00666B17" w:rsidRPr="00666B17">
        <w:rPr>
          <w:rStyle w:val="hps"/>
          <w:rFonts w:ascii="Lucida Bright" w:hAnsi="Lucida Bright"/>
          <w:sz w:val="24"/>
        </w:rPr>
        <w:t>()</w:t>
      </w:r>
      <w:proofErr w:type="gramEnd"/>
    </w:p>
    <w:p w:rsidR="008E1847" w:rsidRDefault="00EC3EBA" w:rsidP="008E1847">
      <w:pPr>
        <w:pStyle w:val="zdtext1"/>
      </w:pPr>
      <w:r w:rsidRPr="001A1D2D">
        <w:t>Parameters</w:t>
      </w:r>
    </w:p>
    <w:p w:rsidR="00A8382B" w:rsidRPr="00A8382B" w:rsidRDefault="00A8382B" w:rsidP="00A838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；</w:t>
      </w:r>
    </w:p>
    <w:p w:rsidR="0050492E" w:rsidRDefault="0050492E" w:rsidP="0050492E">
      <w:pPr>
        <w:pStyle w:val="zdtext1"/>
      </w:pPr>
      <w:r>
        <w:rPr>
          <w:rFonts w:hint="eastAsia"/>
        </w:rPr>
        <w:t>Return Value</w:t>
      </w:r>
    </w:p>
    <w:p w:rsidR="00D774DA" w:rsidRDefault="00D774DA" w:rsidP="00D774DA">
      <w:pPr>
        <w:pStyle w:val="zdtext3"/>
        <w:ind w:firstLine="42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</w:t>
      </w:r>
    </w:p>
    <w:p w:rsidR="00D774DA" w:rsidRDefault="00AC19F2" w:rsidP="00AC19F2">
      <w:pPr>
        <w:pStyle w:val="zdtext3"/>
        <w:ind w:firstLine="420"/>
      </w:pPr>
      <w:r>
        <w:rPr>
          <w:rFonts w:hint="eastAsia"/>
        </w:rPr>
        <w:tab/>
      </w:r>
      <w:proofErr w:type="spellStart"/>
      <w:r w:rsidR="00E84158" w:rsidRPr="00E84158">
        <w:t>uexLockPattern</w:t>
      </w:r>
      <w:r w:rsidR="00666B17" w:rsidRPr="00666B17">
        <w:t>.</w:t>
      </w:r>
      <w:r w:rsidR="00E84158" w:rsidRPr="00E84158">
        <w:t>cbLog</w:t>
      </w:r>
      <w:r w:rsidR="006A7EDC">
        <w:rPr>
          <w:rFonts w:hint="eastAsia"/>
        </w:rPr>
        <w:t>in</w:t>
      </w:r>
      <w:r w:rsidR="00E84158" w:rsidRPr="00E84158">
        <w:t>Success</w:t>
      </w:r>
      <w:proofErr w:type="spellEnd"/>
    </w:p>
    <w:p w:rsidR="00425A03" w:rsidRPr="00425A03" w:rsidRDefault="00D774DA" w:rsidP="00425A03">
      <w:r>
        <w:rPr>
          <w:rFonts w:hint="eastAsia"/>
        </w:rPr>
        <w:tab/>
      </w:r>
      <w:r>
        <w:rPr>
          <w:rFonts w:hint="eastAsia"/>
        </w:rPr>
        <w:t>详见附录</w:t>
      </w:r>
      <w:r w:rsidR="00386F91">
        <w:rPr>
          <w:rFonts w:hint="eastAsia"/>
        </w:rPr>
        <w:t>A</w:t>
      </w:r>
    </w:p>
    <w:p w:rsidR="00C0247E" w:rsidRDefault="00C0247E" w:rsidP="00C0247E">
      <w:pPr>
        <w:pStyle w:val="zdtext1"/>
      </w:pPr>
      <w:r>
        <w:rPr>
          <w:rFonts w:hint="eastAsia"/>
        </w:rPr>
        <w:t>Discussion</w:t>
      </w:r>
    </w:p>
    <w:p w:rsidR="0008186C" w:rsidRDefault="00C0247E" w:rsidP="0008186C">
      <w:r>
        <w:rPr>
          <w:rFonts w:hint="eastAsia"/>
        </w:rPr>
        <w:tab/>
      </w:r>
      <w:r w:rsidR="0008186C">
        <w:rPr>
          <w:rFonts w:hint="eastAsia"/>
        </w:rPr>
        <w:t>提供</w:t>
      </w:r>
      <w:r w:rsidR="0008186C">
        <w:rPr>
          <w:rFonts w:hint="eastAsia"/>
        </w:rPr>
        <w:t>lock</w:t>
      </w:r>
      <w:r w:rsidR="0008186C">
        <w:rPr>
          <w:rFonts w:hint="eastAsia"/>
        </w:rPr>
        <w:t>接口负责弹出全屏手势键盘，输入正确，手势键盘控件状态变为解锁，并</w:t>
      </w:r>
    </w:p>
    <w:p w:rsidR="00C0247E" w:rsidRDefault="0008186C" w:rsidP="0008186C">
      <w:pPr>
        <w:rPr>
          <w:color w:val="FF0000"/>
        </w:rPr>
      </w:pPr>
      <w:r>
        <w:rPr>
          <w:rFonts w:hint="eastAsia"/>
        </w:rPr>
        <w:t>通过回调通知网页，由网页处理成功情况。输入不正确，手势键盘状态不变。</w:t>
      </w:r>
      <w:r w:rsidR="00815EBF" w:rsidRPr="00F40F18">
        <w:rPr>
          <w:rFonts w:hint="eastAsia"/>
          <w:color w:val="FF0000"/>
        </w:rPr>
        <w:t>必须先初始化才可以调用此接口。</w:t>
      </w:r>
    </w:p>
    <w:p w:rsidR="00335B8D" w:rsidRDefault="00335B8D" w:rsidP="0008186C">
      <w:pPr>
        <w:rPr>
          <w:color w:val="FF0000"/>
        </w:rPr>
      </w:pPr>
      <w:r>
        <w:rPr>
          <w:rFonts w:hint="eastAsia"/>
          <w:color w:val="FF0000"/>
        </w:rPr>
        <w:t>如果需要在程序切入后台然后再回到前台实现锁屏操作，可以使用如下代码：</w:t>
      </w:r>
    </w:p>
    <w:p w:rsidR="00335B8D" w:rsidRPr="00335B8D" w:rsidRDefault="00335B8D" w:rsidP="00335B8D">
      <w:pPr>
        <w:rPr>
          <w:color w:val="FF0000"/>
        </w:rPr>
      </w:pPr>
      <w:r>
        <w:rPr>
          <w:rFonts w:hint="eastAsia"/>
          <w:color w:val="FF0000"/>
        </w:rPr>
        <w:tab/>
      </w:r>
      <w:r w:rsidRPr="00335B8D">
        <w:rPr>
          <w:color w:val="FF0000"/>
        </w:rPr>
        <w:t xml:space="preserve">        </w:t>
      </w:r>
      <w:proofErr w:type="spellStart"/>
      <w:r w:rsidRPr="00335B8D">
        <w:rPr>
          <w:color w:val="FF0000"/>
        </w:rPr>
        <w:t>uexWidget.onResume</w:t>
      </w:r>
      <w:proofErr w:type="spellEnd"/>
      <w:r w:rsidRPr="00335B8D">
        <w:rPr>
          <w:color w:val="FF0000"/>
        </w:rPr>
        <w:t xml:space="preserve"> = </w:t>
      </w:r>
      <w:proofErr w:type="gramStart"/>
      <w:r w:rsidRPr="00335B8D">
        <w:rPr>
          <w:color w:val="FF0000"/>
        </w:rPr>
        <w:t>function(</w:t>
      </w:r>
      <w:proofErr w:type="gramEnd"/>
      <w:r w:rsidRPr="00335B8D">
        <w:rPr>
          <w:color w:val="FF0000"/>
        </w:rPr>
        <w:t>){</w:t>
      </w:r>
    </w:p>
    <w:p w:rsidR="00335B8D" w:rsidRPr="00335B8D" w:rsidRDefault="00335B8D" w:rsidP="00335B8D">
      <w:pPr>
        <w:rPr>
          <w:color w:val="FF0000"/>
        </w:rPr>
      </w:pPr>
      <w:r w:rsidRPr="00335B8D">
        <w:rPr>
          <w:color w:val="FF0000"/>
        </w:rPr>
        <w:t xml:space="preserve">            </w:t>
      </w:r>
      <w:proofErr w:type="spellStart"/>
      <w:proofErr w:type="gramStart"/>
      <w:r w:rsidRPr="00335B8D">
        <w:rPr>
          <w:color w:val="FF0000"/>
        </w:rPr>
        <w:t>uexLockPattern.lock</w:t>
      </w:r>
      <w:proofErr w:type="spellEnd"/>
      <w:r w:rsidRPr="00335B8D">
        <w:rPr>
          <w:color w:val="FF0000"/>
        </w:rPr>
        <w:t>(</w:t>
      </w:r>
      <w:proofErr w:type="gramEnd"/>
      <w:r w:rsidRPr="00335B8D">
        <w:rPr>
          <w:color w:val="FF0000"/>
        </w:rPr>
        <w:t>);</w:t>
      </w:r>
    </w:p>
    <w:p w:rsidR="00335B8D" w:rsidRPr="00335B8D" w:rsidRDefault="00335B8D" w:rsidP="00335B8D">
      <w:pPr>
        <w:rPr>
          <w:color w:val="FF0000"/>
        </w:rPr>
      </w:pPr>
      <w:r w:rsidRPr="00335B8D">
        <w:rPr>
          <w:color w:val="FF0000"/>
        </w:rPr>
        <w:t xml:space="preserve">        }</w:t>
      </w:r>
    </w:p>
    <w:p w:rsidR="00C0247E" w:rsidRDefault="00C0247E" w:rsidP="00C0247E">
      <w:pPr>
        <w:pStyle w:val="zdtext1"/>
      </w:pPr>
      <w:r>
        <w:rPr>
          <w:rFonts w:hint="eastAsia"/>
        </w:rPr>
        <w:t>Availability</w:t>
      </w:r>
    </w:p>
    <w:p w:rsidR="00C0247E" w:rsidRDefault="00C0247E" w:rsidP="00C0247E">
      <w:pPr>
        <w:pStyle w:val="zdtext3"/>
        <w:ind w:firstLine="420"/>
      </w:pPr>
      <w:r>
        <w:rPr>
          <w:rFonts w:hint="eastAsia"/>
        </w:rPr>
        <w:t>v.</w:t>
      </w:r>
      <w:r w:rsidR="002F37C3">
        <w:rPr>
          <w:rFonts w:hint="eastAsia"/>
        </w:rPr>
        <w:t>3</w:t>
      </w:r>
      <w:r>
        <w:rPr>
          <w:rFonts w:hint="eastAsia"/>
        </w:rPr>
        <w:t>.</w:t>
      </w:r>
      <w:r w:rsidR="00666B17">
        <w:rPr>
          <w:rFonts w:hint="eastAsia"/>
        </w:rPr>
        <w:t>0</w:t>
      </w:r>
    </w:p>
    <w:p w:rsidR="00314495" w:rsidRPr="00DF4C33" w:rsidRDefault="006A7EDC" w:rsidP="00314495">
      <w:pPr>
        <w:pStyle w:val="zdhead2"/>
        <w:rPr>
          <w:rStyle w:val="hps"/>
          <w:color w:val="auto"/>
        </w:rPr>
      </w:pPr>
      <w:proofErr w:type="gramStart"/>
      <w:r>
        <w:rPr>
          <w:rStyle w:val="hps"/>
          <w:rFonts w:hint="eastAsia"/>
          <w:color w:val="auto"/>
        </w:rPr>
        <w:t>s</w:t>
      </w:r>
      <w:r w:rsidR="00314495" w:rsidRPr="00314495">
        <w:rPr>
          <w:rStyle w:val="hps"/>
          <w:color w:val="auto"/>
        </w:rPr>
        <w:t>et</w:t>
      </w:r>
      <w:proofErr w:type="gramEnd"/>
    </w:p>
    <w:p w:rsidR="00314495" w:rsidRDefault="00B048CB" w:rsidP="00314495">
      <w:pPr>
        <w:autoSpaceDE w:val="0"/>
        <w:autoSpaceDN w:val="0"/>
        <w:adjustRightInd w:val="0"/>
        <w:jc w:val="left"/>
        <w:rPr>
          <w:rFonts w:ascii="Lucida Bright" w:hAnsi="Lucida Bright"/>
          <w:sz w:val="36"/>
        </w:rPr>
      </w:pPr>
      <w:r>
        <w:rPr>
          <w:rFonts w:ascii="Lucida Bright" w:hAnsi="Lucida Bright" w:hint="eastAsia"/>
          <w:sz w:val="36"/>
        </w:rPr>
        <w:t>向本地添加</w:t>
      </w:r>
      <w:r w:rsidR="00314495">
        <w:rPr>
          <w:rFonts w:ascii="Lucida Bright" w:hAnsi="Lucida Bright" w:hint="eastAsia"/>
          <w:sz w:val="36"/>
        </w:rPr>
        <w:t>数据</w:t>
      </w:r>
    </w:p>
    <w:p w:rsidR="00314495" w:rsidRPr="00DF4C33" w:rsidRDefault="00314495" w:rsidP="00314495">
      <w:pPr>
        <w:rPr>
          <w:rStyle w:val="hps"/>
          <w:sz w:val="24"/>
        </w:rPr>
      </w:pPr>
      <w:r w:rsidRPr="00DF4C33">
        <w:rPr>
          <w:rStyle w:val="hps"/>
          <w:rFonts w:ascii="Lucida Bright" w:hAnsi="Lucida Bright" w:hint="eastAsia"/>
          <w:sz w:val="24"/>
        </w:rPr>
        <w:t>-</w:t>
      </w:r>
      <w:r w:rsidR="008B4FB9">
        <w:rPr>
          <w:rStyle w:val="hps"/>
          <w:rFonts w:ascii="Lucida Bright" w:hAnsi="Lucida Bright" w:hint="eastAsia"/>
        </w:rPr>
        <w:t>s</w:t>
      </w:r>
      <w:r w:rsidRPr="00314495">
        <w:rPr>
          <w:rStyle w:val="hps"/>
          <w:rFonts w:ascii="Lucida Bright" w:hAnsi="Lucida Bright"/>
        </w:rPr>
        <w:t>et</w:t>
      </w:r>
      <w:r w:rsidRPr="00DF4C33">
        <w:rPr>
          <w:rStyle w:val="hps"/>
          <w:rFonts w:ascii="Lucida Bright" w:hAnsi="Lucida Bright"/>
          <w:sz w:val="24"/>
        </w:rPr>
        <w:t xml:space="preserve"> (</w:t>
      </w:r>
      <w:r w:rsidRPr="00DF4C33">
        <w:rPr>
          <w:rStyle w:val="hps"/>
          <w:rFonts w:ascii="Lucida Bright" w:hAnsi="Lucida Bright" w:hint="eastAsia"/>
          <w:sz w:val="24"/>
        </w:rPr>
        <w:t>)</w:t>
      </w:r>
    </w:p>
    <w:p w:rsidR="00314495" w:rsidRDefault="00314495" w:rsidP="00314495">
      <w:pPr>
        <w:pStyle w:val="zdtext1"/>
      </w:pPr>
      <w:r w:rsidRPr="001A1D2D">
        <w:t>Parameters</w:t>
      </w:r>
    </w:p>
    <w:p w:rsidR="00314495" w:rsidRPr="00DF4C33" w:rsidRDefault="00314495" w:rsidP="00314495">
      <w:pPr>
        <w:ind w:leftChars="200" w:left="420"/>
      </w:pPr>
      <w:r>
        <w:rPr>
          <w:rFonts w:hint="eastAsia"/>
        </w:rPr>
        <w:t>无</w:t>
      </w:r>
    </w:p>
    <w:p w:rsidR="00314495" w:rsidRDefault="00314495" w:rsidP="00314495">
      <w:pPr>
        <w:pStyle w:val="zdtext1"/>
      </w:pPr>
      <w:r>
        <w:rPr>
          <w:rFonts w:hint="eastAsia"/>
        </w:rPr>
        <w:t>Return Value</w:t>
      </w:r>
    </w:p>
    <w:p w:rsidR="00314495" w:rsidRPr="00314495" w:rsidRDefault="00314495" w:rsidP="00314495">
      <w:r>
        <w:rPr>
          <w:rFonts w:hint="eastAsia"/>
        </w:rPr>
        <w:tab/>
      </w:r>
      <w:r>
        <w:rPr>
          <w:rFonts w:hint="eastAsia"/>
        </w:rPr>
        <w:t>无</w:t>
      </w:r>
    </w:p>
    <w:p w:rsidR="00314495" w:rsidRDefault="00314495" w:rsidP="00314495">
      <w:pPr>
        <w:pStyle w:val="zdtext1"/>
      </w:pPr>
      <w:r>
        <w:rPr>
          <w:rFonts w:hint="eastAsia"/>
        </w:rPr>
        <w:t>Discussion</w:t>
      </w:r>
    </w:p>
    <w:p w:rsidR="00314495" w:rsidRDefault="00314495" w:rsidP="00314495">
      <w:r>
        <w:rPr>
          <w:rFonts w:hint="eastAsia"/>
        </w:rPr>
        <w:tab/>
      </w:r>
      <w:r>
        <w:rPr>
          <w:rFonts w:hint="eastAsia"/>
        </w:rPr>
        <w:t>无</w:t>
      </w:r>
    </w:p>
    <w:p w:rsidR="00314495" w:rsidRDefault="00314495" w:rsidP="00314495">
      <w:pPr>
        <w:pStyle w:val="zdtext1"/>
      </w:pPr>
      <w:r>
        <w:rPr>
          <w:rFonts w:hint="eastAsia"/>
        </w:rPr>
        <w:t>Availability</w:t>
      </w:r>
    </w:p>
    <w:p w:rsidR="00314495" w:rsidRDefault="00314495" w:rsidP="00314495">
      <w:pPr>
        <w:pStyle w:val="zdtext3"/>
        <w:ind w:firstLine="420"/>
      </w:pPr>
      <w:r>
        <w:rPr>
          <w:rFonts w:hint="eastAsia"/>
        </w:rPr>
        <w:t>v.3.0</w:t>
      </w:r>
    </w:p>
    <w:p w:rsidR="00314495" w:rsidRPr="00314495" w:rsidRDefault="00314495" w:rsidP="00314495"/>
    <w:p w:rsidR="00C133D9" w:rsidRPr="00DF4C33" w:rsidRDefault="006A7EDC" w:rsidP="00C133D9">
      <w:pPr>
        <w:pStyle w:val="zdhead2"/>
        <w:rPr>
          <w:rStyle w:val="hps"/>
          <w:color w:val="auto"/>
        </w:rPr>
      </w:pPr>
      <w:proofErr w:type="gramStart"/>
      <w:r>
        <w:rPr>
          <w:rStyle w:val="hps"/>
          <w:rFonts w:hint="eastAsia"/>
          <w:color w:val="auto"/>
        </w:rPr>
        <w:t>g</w:t>
      </w:r>
      <w:r w:rsidR="002F37C3" w:rsidRPr="00DF4C33">
        <w:rPr>
          <w:rStyle w:val="hps"/>
          <w:color w:val="auto"/>
        </w:rPr>
        <w:t>et</w:t>
      </w:r>
      <w:proofErr w:type="gramEnd"/>
    </w:p>
    <w:p w:rsidR="00DF4C33" w:rsidRDefault="00191C67" w:rsidP="00DF4C33">
      <w:pPr>
        <w:autoSpaceDE w:val="0"/>
        <w:autoSpaceDN w:val="0"/>
        <w:adjustRightInd w:val="0"/>
        <w:jc w:val="left"/>
        <w:rPr>
          <w:rFonts w:ascii="Lucida Bright" w:hAnsi="Lucida Bright"/>
          <w:sz w:val="36"/>
        </w:rPr>
      </w:pPr>
      <w:r w:rsidRPr="00191C67">
        <w:rPr>
          <w:rFonts w:ascii="Lucida Bright" w:hAnsi="Lucida Bright" w:hint="eastAsia"/>
          <w:sz w:val="36"/>
        </w:rPr>
        <w:t>获取</w:t>
      </w:r>
      <w:r w:rsidR="00314495">
        <w:rPr>
          <w:rFonts w:ascii="Lucida Bright" w:hAnsi="Lucida Bright" w:hint="eastAsia"/>
          <w:sz w:val="36"/>
        </w:rPr>
        <w:t>数据</w:t>
      </w:r>
    </w:p>
    <w:p w:rsidR="00C133D9" w:rsidRPr="00DF4C33" w:rsidRDefault="00C133D9" w:rsidP="00DF4C33">
      <w:pPr>
        <w:rPr>
          <w:rStyle w:val="hps"/>
          <w:sz w:val="24"/>
        </w:rPr>
      </w:pPr>
      <w:r w:rsidRPr="00DF4C33">
        <w:rPr>
          <w:rStyle w:val="hps"/>
          <w:rFonts w:ascii="Lucida Bright" w:hAnsi="Lucida Bright" w:hint="eastAsia"/>
          <w:sz w:val="24"/>
        </w:rPr>
        <w:t>-</w:t>
      </w:r>
      <w:proofErr w:type="gramStart"/>
      <w:r w:rsidR="006A7EDC">
        <w:rPr>
          <w:rStyle w:val="hps"/>
          <w:rFonts w:ascii="Lucida Bright" w:hAnsi="Lucida Bright" w:hint="eastAsia"/>
          <w:sz w:val="24"/>
        </w:rPr>
        <w:t>g</w:t>
      </w:r>
      <w:r w:rsidR="00DF4C33" w:rsidRPr="00DF4C33">
        <w:rPr>
          <w:rStyle w:val="hps"/>
          <w:rFonts w:ascii="Lucida Bright" w:hAnsi="Lucida Bright"/>
          <w:sz w:val="24"/>
        </w:rPr>
        <w:t>et</w:t>
      </w:r>
      <w:r w:rsidR="00376F2B" w:rsidRPr="00DF4C33">
        <w:rPr>
          <w:rStyle w:val="hps"/>
          <w:rFonts w:ascii="Lucida Bright" w:hAnsi="Lucida Bright"/>
          <w:sz w:val="24"/>
        </w:rPr>
        <w:t>(</w:t>
      </w:r>
      <w:r w:rsidR="00DF4C33" w:rsidRPr="00DF4C33">
        <w:rPr>
          <w:rStyle w:val="hps"/>
          <w:rFonts w:ascii="Lucida Bright" w:hAnsi="Lucida Bright" w:hint="eastAsia"/>
          <w:sz w:val="24"/>
        </w:rPr>
        <w:t>)</w:t>
      </w:r>
      <w:proofErr w:type="gramEnd"/>
    </w:p>
    <w:p w:rsidR="00C133D9" w:rsidRDefault="00C133D9" w:rsidP="00C133D9">
      <w:pPr>
        <w:pStyle w:val="zdtext1"/>
      </w:pPr>
      <w:r w:rsidRPr="001A1D2D">
        <w:t>Parameters</w:t>
      </w:r>
    </w:p>
    <w:p w:rsidR="00DF4C33" w:rsidRPr="00DF4C33" w:rsidRDefault="00DF4C33" w:rsidP="00DF4C33">
      <w:pPr>
        <w:ind w:leftChars="200" w:left="420"/>
      </w:pPr>
      <w:r>
        <w:rPr>
          <w:rFonts w:hint="eastAsia"/>
        </w:rPr>
        <w:t>无</w:t>
      </w:r>
    </w:p>
    <w:p w:rsidR="00C133D9" w:rsidRDefault="00C133D9" w:rsidP="00376F2B">
      <w:pPr>
        <w:pStyle w:val="zdtext1"/>
      </w:pPr>
      <w:r>
        <w:rPr>
          <w:rFonts w:hint="eastAsia"/>
        </w:rPr>
        <w:t>Return Value</w:t>
      </w:r>
    </w:p>
    <w:p w:rsidR="00C133D9" w:rsidRDefault="00C133D9" w:rsidP="00C133D9">
      <w:pPr>
        <w:pStyle w:val="zdtext3"/>
        <w:ind w:firstLine="42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</w:t>
      </w:r>
    </w:p>
    <w:p w:rsidR="00EA0161" w:rsidRPr="00EA0161" w:rsidRDefault="00C133D9" w:rsidP="00DF4C33">
      <w:r>
        <w:rPr>
          <w:rFonts w:hint="eastAsia"/>
        </w:rPr>
        <w:tab/>
      </w:r>
      <w:r w:rsidR="00DF4C33">
        <w:rPr>
          <w:rFonts w:hint="eastAsia"/>
        </w:rPr>
        <w:tab/>
      </w:r>
      <w:proofErr w:type="spellStart"/>
      <w:r w:rsidR="00DF4C33" w:rsidRPr="00DF4C33">
        <w:t>uexLockPattern.cbGet</w:t>
      </w:r>
      <w:proofErr w:type="spellEnd"/>
    </w:p>
    <w:p w:rsidR="00C133D9" w:rsidRPr="00425A03" w:rsidRDefault="00C133D9" w:rsidP="00C133D9">
      <w:r>
        <w:rPr>
          <w:rFonts w:hint="eastAsia"/>
        </w:rPr>
        <w:tab/>
      </w:r>
      <w:r>
        <w:rPr>
          <w:rFonts w:hint="eastAsia"/>
        </w:rPr>
        <w:t>详见附录</w:t>
      </w:r>
      <w:r w:rsidR="0040560C">
        <w:rPr>
          <w:rFonts w:hint="eastAsia"/>
        </w:rPr>
        <w:t>A</w:t>
      </w:r>
    </w:p>
    <w:p w:rsidR="00C133D9" w:rsidRDefault="00C133D9" w:rsidP="00C133D9">
      <w:pPr>
        <w:pStyle w:val="zdtext1"/>
      </w:pPr>
      <w:r>
        <w:rPr>
          <w:rFonts w:hint="eastAsia"/>
        </w:rPr>
        <w:t>Discussion</w:t>
      </w:r>
    </w:p>
    <w:p w:rsidR="00C133D9" w:rsidRDefault="00C133D9" w:rsidP="00C133D9">
      <w:r>
        <w:rPr>
          <w:rFonts w:hint="eastAsia"/>
        </w:rPr>
        <w:tab/>
      </w:r>
      <w:r>
        <w:rPr>
          <w:rFonts w:hint="eastAsia"/>
        </w:rPr>
        <w:t>无</w:t>
      </w:r>
    </w:p>
    <w:p w:rsidR="00C133D9" w:rsidRDefault="00C133D9" w:rsidP="00C133D9">
      <w:pPr>
        <w:pStyle w:val="zdtext1"/>
      </w:pPr>
      <w:r>
        <w:rPr>
          <w:rFonts w:hint="eastAsia"/>
        </w:rPr>
        <w:t>Availability</w:t>
      </w:r>
    </w:p>
    <w:p w:rsidR="00AB7A23" w:rsidRDefault="00AB7A23" w:rsidP="00AB7A23">
      <w:pPr>
        <w:pStyle w:val="zdtext3"/>
        <w:ind w:firstLine="420"/>
      </w:pPr>
      <w:r>
        <w:rPr>
          <w:rFonts w:hint="eastAsia"/>
        </w:rPr>
        <w:t>v.</w:t>
      </w:r>
      <w:r w:rsidR="00BC1CA9">
        <w:rPr>
          <w:rFonts w:hint="eastAsia"/>
        </w:rPr>
        <w:t>3</w:t>
      </w:r>
      <w:r>
        <w:rPr>
          <w:rFonts w:hint="eastAsia"/>
        </w:rPr>
        <w:t>.</w:t>
      </w:r>
      <w:r w:rsidR="00191C67">
        <w:rPr>
          <w:rFonts w:hint="eastAsia"/>
        </w:rPr>
        <w:t>0</w:t>
      </w:r>
    </w:p>
    <w:p w:rsidR="00C133D9" w:rsidRDefault="00C133D9" w:rsidP="00C133D9"/>
    <w:p w:rsidR="00144149" w:rsidRDefault="006A7EDC" w:rsidP="008B4FB9">
      <w:pPr>
        <w:pStyle w:val="zdhead2"/>
      </w:pPr>
      <w:proofErr w:type="spellStart"/>
      <w:proofErr w:type="gramStart"/>
      <w:r>
        <w:rPr>
          <w:rFonts w:hint="eastAsia"/>
        </w:rPr>
        <w:t>i</w:t>
      </w:r>
      <w:r w:rsidR="002B4DB1" w:rsidRPr="002B4DB1">
        <w:t>nit</w:t>
      </w:r>
      <w:proofErr w:type="spellEnd"/>
      <w:proofErr w:type="gramEnd"/>
    </w:p>
    <w:p w:rsidR="008B4FB9" w:rsidRPr="00D074FD" w:rsidRDefault="008B4FB9" w:rsidP="008B4FB9">
      <w:pPr>
        <w:rPr>
          <w:sz w:val="36"/>
          <w:szCs w:val="36"/>
        </w:rPr>
      </w:pPr>
      <w:r w:rsidRPr="00D074FD">
        <w:rPr>
          <w:rFonts w:hint="eastAsia"/>
          <w:sz w:val="36"/>
          <w:szCs w:val="36"/>
        </w:rPr>
        <w:t>初始化和修改手势密码</w:t>
      </w:r>
    </w:p>
    <w:p w:rsidR="00144149" w:rsidRDefault="00144149" w:rsidP="00144149">
      <w:pPr>
        <w:autoSpaceDE w:val="0"/>
        <w:autoSpaceDN w:val="0"/>
        <w:adjustRightInd w:val="0"/>
        <w:jc w:val="left"/>
        <w:rPr>
          <w:rStyle w:val="hps"/>
          <w:rFonts w:ascii="Lucida Bright" w:hAnsi="Lucida Bright"/>
          <w:sz w:val="24"/>
        </w:rPr>
      </w:pPr>
      <w:r w:rsidRPr="001A1D2D">
        <w:rPr>
          <w:rFonts w:hint="eastAsia"/>
        </w:rPr>
        <w:t>-</w:t>
      </w:r>
      <w:proofErr w:type="spellStart"/>
      <w:proofErr w:type="gramStart"/>
      <w:r w:rsidR="006A7EDC">
        <w:rPr>
          <w:rStyle w:val="hps"/>
          <w:rFonts w:ascii="Lucida Bright" w:hAnsi="Lucida Bright" w:hint="eastAsia"/>
        </w:rPr>
        <w:t>i</w:t>
      </w:r>
      <w:r w:rsidR="002B4DB1" w:rsidRPr="002B4DB1">
        <w:rPr>
          <w:rStyle w:val="hps"/>
          <w:rFonts w:ascii="Lucida Bright" w:hAnsi="Lucida Bright"/>
        </w:rPr>
        <w:t>nit</w:t>
      </w:r>
      <w:proofErr w:type="spellEnd"/>
      <w:r w:rsidR="00D24286" w:rsidRPr="00D24286">
        <w:rPr>
          <w:rStyle w:val="hps"/>
          <w:rFonts w:ascii="Lucida Bright" w:hAnsi="Lucida Bright"/>
          <w:sz w:val="24"/>
        </w:rPr>
        <w:t>(</w:t>
      </w:r>
      <w:proofErr w:type="gramEnd"/>
      <w:r w:rsidR="0025546C">
        <w:rPr>
          <w:rStyle w:val="hps"/>
          <w:rFonts w:ascii="Lucida Bright" w:hAnsi="Lucida Bright" w:hint="eastAsia"/>
          <w:sz w:val="24"/>
        </w:rPr>
        <w:t xml:space="preserve">String </w:t>
      </w:r>
      <w:proofErr w:type="spellStart"/>
      <w:r w:rsidR="0025546C">
        <w:rPr>
          <w:rStyle w:val="hps"/>
          <w:rFonts w:ascii="Lucida Bright" w:hAnsi="Lucida Bright" w:hint="eastAsia"/>
          <w:sz w:val="24"/>
        </w:rPr>
        <w:t>length</w:t>
      </w:r>
      <w:r w:rsidR="003B1D5F">
        <w:rPr>
          <w:rStyle w:val="hps"/>
          <w:rFonts w:ascii="Lucida Bright" w:hAnsi="Lucida Bright" w:hint="eastAsia"/>
          <w:sz w:val="24"/>
        </w:rPr>
        <w:t>,String</w:t>
      </w:r>
      <w:proofErr w:type="spellEnd"/>
      <w:r w:rsidR="003B1D5F">
        <w:rPr>
          <w:rStyle w:val="hps"/>
          <w:rFonts w:ascii="Lucida Bright" w:hAnsi="Lucida Bright" w:hint="eastAsia"/>
          <w:sz w:val="24"/>
        </w:rPr>
        <w:t xml:space="preserve"> </w:t>
      </w:r>
      <w:proofErr w:type="spellStart"/>
      <w:r w:rsidR="003B1D5F">
        <w:rPr>
          <w:rStyle w:val="hps"/>
          <w:rFonts w:ascii="Lucida Bright" w:hAnsi="Lucida Bright" w:hint="eastAsia"/>
          <w:sz w:val="24"/>
        </w:rPr>
        <w:t>maxCount</w:t>
      </w:r>
      <w:proofErr w:type="spellEnd"/>
      <w:r w:rsidR="00D24286" w:rsidRPr="00D24286">
        <w:rPr>
          <w:rStyle w:val="hps"/>
          <w:rFonts w:ascii="Lucida Bright" w:hAnsi="Lucida Bright"/>
          <w:sz w:val="24"/>
        </w:rPr>
        <w:t>)</w:t>
      </w:r>
    </w:p>
    <w:p w:rsidR="00EA326A" w:rsidRDefault="00EA326A" w:rsidP="00C16756">
      <w:pPr>
        <w:pStyle w:val="zdtext1"/>
      </w:pPr>
      <w:r w:rsidRPr="001A1D2D">
        <w:t>Parameters</w:t>
      </w:r>
    </w:p>
    <w:p w:rsidR="003B1D5F" w:rsidRPr="003B1D5F" w:rsidRDefault="003B1D5F" w:rsidP="003B1D5F">
      <w:pPr>
        <w:rPr>
          <w:sz w:val="24"/>
        </w:rPr>
      </w:pPr>
      <w:r w:rsidRPr="003B1D5F">
        <w:rPr>
          <w:sz w:val="24"/>
        </w:rPr>
        <w:t>L</w:t>
      </w:r>
      <w:r w:rsidRPr="003B1D5F">
        <w:rPr>
          <w:rFonts w:hint="eastAsia"/>
          <w:sz w:val="24"/>
        </w:rPr>
        <w:t>ength:</w:t>
      </w:r>
    </w:p>
    <w:p w:rsidR="002B4DB1" w:rsidRDefault="002B4DB1" w:rsidP="002B4DB1">
      <w:r>
        <w:rPr>
          <w:rFonts w:hint="eastAsia"/>
        </w:rPr>
        <w:tab/>
      </w:r>
      <w:r w:rsidR="0025546C">
        <w:rPr>
          <w:rFonts w:hint="eastAsia"/>
        </w:rPr>
        <w:t>length=3,</w:t>
      </w:r>
      <w:r w:rsidR="0025546C">
        <w:rPr>
          <w:rFonts w:hint="eastAsia"/>
        </w:rPr>
        <w:t>表示此时宫格为</w:t>
      </w:r>
      <w:r w:rsidR="0025546C">
        <w:rPr>
          <w:rFonts w:hint="eastAsia"/>
        </w:rPr>
        <w:t>3*3</w:t>
      </w:r>
      <w:r w:rsidR="0025546C">
        <w:rPr>
          <w:rFonts w:hint="eastAsia"/>
        </w:rPr>
        <w:t>；</w:t>
      </w:r>
    </w:p>
    <w:p w:rsidR="0025546C" w:rsidRDefault="0025546C" w:rsidP="002B4DB1">
      <w:r>
        <w:rPr>
          <w:rFonts w:hint="eastAsia"/>
        </w:rPr>
        <w:tab/>
        <w:t>length=4</w:t>
      </w:r>
      <w:r>
        <w:rPr>
          <w:rFonts w:hint="eastAsia"/>
        </w:rPr>
        <w:t>，表示此时宫格为</w:t>
      </w:r>
      <w:r>
        <w:rPr>
          <w:rFonts w:hint="eastAsia"/>
        </w:rPr>
        <w:t>4*4</w:t>
      </w:r>
      <w:r>
        <w:rPr>
          <w:rFonts w:hint="eastAsia"/>
        </w:rPr>
        <w:t>；</w:t>
      </w:r>
    </w:p>
    <w:p w:rsidR="008B76F0" w:rsidRPr="008B76F0" w:rsidRDefault="008B76F0" w:rsidP="002B4DB1">
      <w:pPr>
        <w:rPr>
          <w:color w:val="FF0000"/>
        </w:rPr>
      </w:pPr>
      <w:r w:rsidRPr="0084221E">
        <w:rPr>
          <w:rFonts w:hint="eastAsia"/>
          <w:color w:val="FF0000"/>
        </w:rPr>
        <w:t>注：此处</w:t>
      </w:r>
      <w:r w:rsidRPr="0084221E">
        <w:rPr>
          <w:rFonts w:hint="eastAsia"/>
          <w:color w:val="FF0000"/>
        </w:rPr>
        <w:t>length</w:t>
      </w:r>
      <w:r w:rsidRPr="0084221E">
        <w:rPr>
          <w:rFonts w:hint="eastAsia"/>
          <w:color w:val="FF0000"/>
        </w:rPr>
        <w:t>，只能为</w:t>
      </w:r>
      <w:r w:rsidRPr="0084221E">
        <w:rPr>
          <w:rFonts w:hint="eastAsia"/>
          <w:color w:val="FF0000"/>
        </w:rPr>
        <w:t>3</w:t>
      </w:r>
      <w:r w:rsidRPr="0084221E">
        <w:rPr>
          <w:rFonts w:hint="eastAsia"/>
          <w:color w:val="FF0000"/>
        </w:rPr>
        <w:t>或</w:t>
      </w:r>
      <w:r w:rsidRPr="0084221E">
        <w:rPr>
          <w:rFonts w:hint="eastAsia"/>
          <w:color w:val="FF0000"/>
        </w:rPr>
        <w:t>4</w:t>
      </w:r>
      <w:r w:rsidRPr="0084221E">
        <w:rPr>
          <w:rFonts w:hint="eastAsia"/>
          <w:color w:val="FF0000"/>
        </w:rPr>
        <w:t>；</w:t>
      </w:r>
    </w:p>
    <w:p w:rsidR="003B1D5F" w:rsidRDefault="003B1D5F" w:rsidP="002B4DB1">
      <w:proofErr w:type="spellStart"/>
      <w:proofErr w:type="gramStart"/>
      <w:r>
        <w:rPr>
          <w:rStyle w:val="hps"/>
          <w:rFonts w:ascii="Lucida Bright" w:hAnsi="Lucida Bright" w:hint="eastAsia"/>
          <w:sz w:val="24"/>
        </w:rPr>
        <w:t>maxCount</w:t>
      </w:r>
      <w:proofErr w:type="spellEnd"/>
      <w:proofErr w:type="gramEnd"/>
      <w:r>
        <w:rPr>
          <w:rStyle w:val="hps"/>
          <w:rFonts w:ascii="Lucida Bright" w:hAnsi="Lucida Bright" w:hint="eastAsia"/>
          <w:sz w:val="24"/>
        </w:rPr>
        <w:t>:</w:t>
      </w:r>
    </w:p>
    <w:p w:rsidR="0025546C" w:rsidRDefault="003B1D5F" w:rsidP="002B4DB1">
      <w:r>
        <w:rPr>
          <w:rFonts w:hint="eastAsia"/>
        </w:rPr>
        <w:tab/>
      </w:r>
      <w:r>
        <w:rPr>
          <w:rFonts w:hint="eastAsia"/>
        </w:rPr>
        <w:t>最大输入错误次数。</w:t>
      </w:r>
    </w:p>
    <w:p w:rsidR="00144149" w:rsidRDefault="00144149" w:rsidP="00006E6F">
      <w:pPr>
        <w:pStyle w:val="zdtext1"/>
      </w:pPr>
      <w:r>
        <w:rPr>
          <w:rFonts w:hint="eastAsia"/>
        </w:rPr>
        <w:t>Return Value</w:t>
      </w:r>
    </w:p>
    <w:p w:rsidR="002248AC" w:rsidRPr="002248AC" w:rsidRDefault="00144149" w:rsidP="002B4DB1">
      <w:pPr>
        <w:pStyle w:val="zdtext3"/>
        <w:ind w:firstLine="42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</w:t>
      </w:r>
    </w:p>
    <w:p w:rsidR="002248AC" w:rsidRPr="002248AC" w:rsidRDefault="00144149" w:rsidP="002B4DB1">
      <w:pPr>
        <w:pStyle w:val="zdtext3"/>
        <w:ind w:firstLine="420"/>
      </w:pPr>
      <w:r>
        <w:rPr>
          <w:rFonts w:hint="eastAsia"/>
        </w:rPr>
        <w:tab/>
      </w:r>
      <w:proofErr w:type="spellStart"/>
      <w:r w:rsidR="002B4DB1" w:rsidRPr="002B4DB1">
        <w:t>uexLockPattern.cbLog</w:t>
      </w:r>
      <w:r w:rsidR="006A7EDC">
        <w:rPr>
          <w:rFonts w:hint="eastAsia"/>
        </w:rPr>
        <w:t>in</w:t>
      </w:r>
      <w:r w:rsidR="002B4DB1" w:rsidRPr="002B4DB1">
        <w:t>Success</w:t>
      </w:r>
      <w:proofErr w:type="spellEnd"/>
    </w:p>
    <w:p w:rsidR="00144149" w:rsidRPr="00425A03" w:rsidRDefault="00144149" w:rsidP="00144149">
      <w:r>
        <w:rPr>
          <w:rFonts w:hint="eastAsia"/>
        </w:rPr>
        <w:tab/>
      </w:r>
      <w:r>
        <w:rPr>
          <w:rFonts w:hint="eastAsia"/>
        </w:rPr>
        <w:t>详见附录</w:t>
      </w:r>
      <w:r w:rsidR="00912BF6">
        <w:rPr>
          <w:rFonts w:hint="eastAsia"/>
        </w:rPr>
        <w:t>A</w:t>
      </w:r>
    </w:p>
    <w:p w:rsidR="00144149" w:rsidRDefault="00144149" w:rsidP="00144149">
      <w:pPr>
        <w:pStyle w:val="zdtext1"/>
      </w:pPr>
      <w:r>
        <w:rPr>
          <w:rFonts w:hint="eastAsia"/>
        </w:rPr>
        <w:t>Discussion</w:t>
      </w:r>
    </w:p>
    <w:p w:rsidR="00144149" w:rsidRDefault="00144149" w:rsidP="0008186C">
      <w:r>
        <w:rPr>
          <w:rFonts w:hint="eastAsia"/>
        </w:rPr>
        <w:tab/>
      </w:r>
      <w:r w:rsidR="0008186C">
        <w:rPr>
          <w:rFonts w:hint="eastAsia"/>
        </w:rPr>
        <w:t>用于用户初始化手势密码，如果已经初始化，则为密码修改。密码初始化后，则进入解锁状态，可以对键盘内部数据进行删改。初始化不删除键盘控件内部保存数据。</w:t>
      </w:r>
    </w:p>
    <w:p w:rsidR="00144149" w:rsidRDefault="00144149" w:rsidP="00144149">
      <w:pPr>
        <w:pStyle w:val="zdtext1"/>
      </w:pPr>
      <w:r>
        <w:rPr>
          <w:rFonts w:hint="eastAsia"/>
        </w:rPr>
        <w:t>Availability</w:t>
      </w:r>
    </w:p>
    <w:p w:rsidR="00472E38" w:rsidRDefault="00CA7441" w:rsidP="00472E38">
      <w:pPr>
        <w:pStyle w:val="zdtext3"/>
        <w:ind w:firstLine="420"/>
      </w:pPr>
      <w:r>
        <w:rPr>
          <w:rFonts w:hint="eastAsia"/>
        </w:rPr>
        <w:t>v.</w:t>
      </w:r>
      <w:r w:rsidR="002B4DB1">
        <w:rPr>
          <w:rFonts w:hint="eastAsia"/>
        </w:rPr>
        <w:t>3</w:t>
      </w:r>
      <w:r>
        <w:rPr>
          <w:rFonts w:hint="eastAsia"/>
        </w:rPr>
        <w:t>.</w:t>
      </w:r>
      <w:r w:rsidR="00A70D4A">
        <w:rPr>
          <w:rFonts w:hint="eastAsia"/>
        </w:rPr>
        <w:t>0</w:t>
      </w:r>
    </w:p>
    <w:p w:rsidR="00A8382B" w:rsidRDefault="00A8382B" w:rsidP="00A8382B"/>
    <w:p w:rsidR="00A8382B" w:rsidRPr="00850238" w:rsidRDefault="00A8382B" w:rsidP="00A8382B">
      <w:pPr>
        <w:pStyle w:val="zdhead2"/>
      </w:pPr>
      <w:proofErr w:type="spellStart"/>
      <w:proofErr w:type="gramStart"/>
      <w:r w:rsidRPr="00A8382B">
        <w:t>setImg</w:t>
      </w:r>
      <w:proofErr w:type="spellEnd"/>
      <w:proofErr w:type="gramEnd"/>
    </w:p>
    <w:p w:rsidR="00A8382B" w:rsidRPr="00D074FD" w:rsidRDefault="00A8382B" w:rsidP="00A8382B">
      <w:pPr>
        <w:autoSpaceDE w:val="0"/>
        <w:autoSpaceDN w:val="0"/>
        <w:adjustRightInd w:val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设置头像</w:t>
      </w:r>
    </w:p>
    <w:p w:rsidR="00A8382B" w:rsidRPr="00A8382B" w:rsidRDefault="00A8382B" w:rsidP="00A8382B">
      <w:r w:rsidRPr="001A1D2D">
        <w:rPr>
          <w:rFonts w:hint="eastAsia"/>
        </w:rPr>
        <w:t>-</w:t>
      </w:r>
      <w:r w:rsidRPr="00A8382B">
        <w:t xml:space="preserve"> </w:t>
      </w:r>
      <w:proofErr w:type="spellStart"/>
      <w:proofErr w:type="gramStart"/>
      <w:r w:rsidRPr="00A8382B">
        <w:t>setImg</w:t>
      </w:r>
      <w:proofErr w:type="spellEnd"/>
      <w:proofErr w:type="gramEnd"/>
      <w:r w:rsidRPr="00A8382B">
        <w:t xml:space="preserve"> (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rl</w:t>
      </w:r>
      <w:proofErr w:type="spellEnd"/>
      <w:r w:rsidRPr="00A8382B">
        <w:t>)</w:t>
      </w:r>
    </w:p>
    <w:p w:rsidR="00A8382B" w:rsidRDefault="00A8382B" w:rsidP="00A8382B">
      <w:pPr>
        <w:pStyle w:val="zdtext1"/>
      </w:pPr>
      <w:r w:rsidRPr="001A1D2D">
        <w:t>Parameters</w:t>
      </w:r>
    </w:p>
    <w:p w:rsidR="00A8382B" w:rsidRPr="00A8382B" w:rsidRDefault="00A8382B" w:rsidP="00A8382B">
      <w:pPr>
        <w:pStyle w:val="zdtext3"/>
        <w:ind w:firstLine="420"/>
      </w:pPr>
      <w:r>
        <w:rPr>
          <w:rFonts w:hint="eastAsia"/>
        </w:rPr>
        <w:t>此处</w:t>
      </w:r>
      <w:r>
        <w:rPr>
          <w:rFonts w:hint="eastAsia"/>
        </w:rPr>
        <w:t>lock</w:t>
      </w:r>
      <w:r w:rsidR="0085607C">
        <w:rPr>
          <w:rFonts w:hint="eastAsia"/>
        </w:rPr>
        <w:t>中参数是。网络图片地址</w:t>
      </w:r>
      <w:r>
        <w:rPr>
          <w:rFonts w:hint="eastAsia"/>
        </w:rPr>
        <w:t>。</w:t>
      </w:r>
    </w:p>
    <w:p w:rsidR="00A8382B" w:rsidRDefault="00A8382B" w:rsidP="00A8382B">
      <w:pPr>
        <w:pStyle w:val="zdtext1"/>
      </w:pPr>
      <w:r>
        <w:rPr>
          <w:rFonts w:hint="eastAsia"/>
        </w:rPr>
        <w:t>Return Value</w:t>
      </w:r>
    </w:p>
    <w:p w:rsidR="00A8382B" w:rsidRPr="002B4DB1" w:rsidRDefault="00A8382B" w:rsidP="00A8382B">
      <w:r>
        <w:rPr>
          <w:rFonts w:hint="eastAsia"/>
        </w:rPr>
        <w:tab/>
      </w:r>
      <w:r>
        <w:rPr>
          <w:rFonts w:hint="eastAsia"/>
        </w:rPr>
        <w:t>无</w:t>
      </w:r>
    </w:p>
    <w:p w:rsidR="00A8382B" w:rsidRDefault="00A8382B" w:rsidP="00A8382B">
      <w:pPr>
        <w:pStyle w:val="zdtext1"/>
      </w:pPr>
      <w:r>
        <w:rPr>
          <w:rFonts w:hint="eastAsia"/>
        </w:rPr>
        <w:t>Discussion</w:t>
      </w:r>
    </w:p>
    <w:p w:rsidR="00A8382B" w:rsidRDefault="00A8382B" w:rsidP="00A8382B">
      <w:r>
        <w:rPr>
          <w:rFonts w:hint="eastAsia"/>
        </w:rPr>
        <w:tab/>
      </w:r>
      <w:r>
        <w:rPr>
          <w:rFonts w:hint="eastAsia"/>
        </w:rPr>
        <w:t>无</w:t>
      </w:r>
    </w:p>
    <w:p w:rsidR="00A8382B" w:rsidRDefault="00A8382B" w:rsidP="00A8382B">
      <w:pPr>
        <w:pStyle w:val="zdtext1"/>
      </w:pPr>
      <w:r>
        <w:rPr>
          <w:rFonts w:hint="eastAsia"/>
        </w:rPr>
        <w:t>Availability</w:t>
      </w:r>
    </w:p>
    <w:p w:rsidR="00A8382B" w:rsidRDefault="00A8382B" w:rsidP="00A8382B">
      <w:pPr>
        <w:pStyle w:val="zdtext3"/>
        <w:ind w:firstLine="420"/>
      </w:pPr>
      <w:r>
        <w:rPr>
          <w:rFonts w:hint="eastAsia"/>
        </w:rPr>
        <w:t>v.3.0</w:t>
      </w:r>
    </w:p>
    <w:p w:rsidR="00A8382B" w:rsidRPr="00A8382B" w:rsidRDefault="00A8382B" w:rsidP="00A8382B"/>
    <w:p w:rsidR="002B4DB1" w:rsidRPr="00850238" w:rsidRDefault="002B4DB1" w:rsidP="002B4DB1">
      <w:pPr>
        <w:pStyle w:val="zdhead2"/>
      </w:pPr>
      <w:proofErr w:type="gramStart"/>
      <w:r w:rsidRPr="002B4DB1">
        <w:t>close</w:t>
      </w:r>
      <w:proofErr w:type="gramEnd"/>
    </w:p>
    <w:p w:rsidR="00B048CB" w:rsidRPr="00D074FD" w:rsidRDefault="00B048CB" w:rsidP="002B4DB1">
      <w:pPr>
        <w:autoSpaceDE w:val="0"/>
        <w:autoSpaceDN w:val="0"/>
        <w:adjustRightInd w:val="0"/>
        <w:jc w:val="left"/>
        <w:rPr>
          <w:sz w:val="36"/>
          <w:szCs w:val="36"/>
        </w:rPr>
      </w:pPr>
      <w:r w:rsidRPr="00D074FD">
        <w:rPr>
          <w:rFonts w:hint="eastAsia"/>
          <w:sz w:val="36"/>
          <w:szCs w:val="36"/>
        </w:rPr>
        <w:t>关闭手势密码</w:t>
      </w:r>
      <w:r w:rsidR="008B4FB9" w:rsidRPr="00D074FD">
        <w:rPr>
          <w:rFonts w:hint="eastAsia"/>
          <w:sz w:val="36"/>
          <w:szCs w:val="36"/>
        </w:rPr>
        <w:t>界面</w:t>
      </w:r>
    </w:p>
    <w:p w:rsidR="002B4DB1" w:rsidRDefault="002B4DB1" w:rsidP="002B4DB1">
      <w:pPr>
        <w:autoSpaceDE w:val="0"/>
        <w:autoSpaceDN w:val="0"/>
        <w:adjustRightInd w:val="0"/>
        <w:jc w:val="left"/>
        <w:rPr>
          <w:rStyle w:val="hps"/>
          <w:rFonts w:ascii="Lucida Bright" w:hAnsi="Lucida Bright"/>
          <w:sz w:val="24"/>
        </w:rPr>
      </w:pPr>
      <w:r w:rsidRPr="001A1D2D">
        <w:rPr>
          <w:rFonts w:hint="eastAsia"/>
        </w:rPr>
        <w:t>-</w:t>
      </w:r>
      <w:proofErr w:type="gramStart"/>
      <w:r w:rsidRPr="002B4DB1">
        <w:rPr>
          <w:rStyle w:val="hps"/>
          <w:rFonts w:ascii="Lucida Bright" w:hAnsi="Lucida Bright"/>
        </w:rPr>
        <w:t>close()</w:t>
      </w:r>
      <w:proofErr w:type="gramEnd"/>
    </w:p>
    <w:p w:rsidR="002B4DB1" w:rsidRDefault="002B4DB1" w:rsidP="002B4DB1">
      <w:pPr>
        <w:pStyle w:val="zdtext1"/>
      </w:pPr>
      <w:r w:rsidRPr="001A1D2D">
        <w:t>Parameters</w:t>
      </w:r>
    </w:p>
    <w:p w:rsidR="002B4DB1" w:rsidRPr="002B4DB1" w:rsidRDefault="002B4DB1" w:rsidP="002B4DB1">
      <w:r>
        <w:rPr>
          <w:rFonts w:hint="eastAsia"/>
        </w:rPr>
        <w:tab/>
      </w:r>
      <w:r>
        <w:rPr>
          <w:rFonts w:hint="eastAsia"/>
        </w:rPr>
        <w:t>无</w:t>
      </w:r>
    </w:p>
    <w:p w:rsidR="002B4DB1" w:rsidRDefault="002B4DB1" w:rsidP="002B4DB1">
      <w:pPr>
        <w:pStyle w:val="zdtext1"/>
      </w:pPr>
      <w:r>
        <w:rPr>
          <w:rFonts w:hint="eastAsia"/>
        </w:rPr>
        <w:t>Return Value</w:t>
      </w:r>
    </w:p>
    <w:p w:rsidR="002B4DB1" w:rsidRPr="002B4DB1" w:rsidRDefault="002B4DB1" w:rsidP="002B4DB1">
      <w:r>
        <w:rPr>
          <w:rFonts w:hint="eastAsia"/>
        </w:rPr>
        <w:tab/>
      </w:r>
      <w:r>
        <w:rPr>
          <w:rFonts w:hint="eastAsia"/>
        </w:rPr>
        <w:t>无</w:t>
      </w:r>
    </w:p>
    <w:p w:rsidR="002B4DB1" w:rsidRDefault="002B4DB1" w:rsidP="002B4DB1">
      <w:pPr>
        <w:pStyle w:val="zdtext1"/>
      </w:pPr>
      <w:r>
        <w:rPr>
          <w:rFonts w:hint="eastAsia"/>
        </w:rPr>
        <w:t>Discussion</w:t>
      </w:r>
    </w:p>
    <w:p w:rsidR="002B4DB1" w:rsidRDefault="002B4DB1" w:rsidP="002B4DB1">
      <w:r>
        <w:rPr>
          <w:rFonts w:hint="eastAsia"/>
        </w:rPr>
        <w:tab/>
      </w:r>
      <w:r>
        <w:rPr>
          <w:rFonts w:hint="eastAsia"/>
        </w:rPr>
        <w:t>无</w:t>
      </w:r>
    </w:p>
    <w:p w:rsidR="002B4DB1" w:rsidRDefault="002B4DB1" w:rsidP="002B4DB1">
      <w:pPr>
        <w:pStyle w:val="zdtext1"/>
      </w:pPr>
      <w:r>
        <w:rPr>
          <w:rFonts w:hint="eastAsia"/>
        </w:rPr>
        <w:t>Availability</w:t>
      </w:r>
    </w:p>
    <w:p w:rsidR="002B4DB1" w:rsidRDefault="002B4DB1" w:rsidP="002B4DB1">
      <w:pPr>
        <w:pStyle w:val="zdtext3"/>
        <w:ind w:firstLine="420"/>
      </w:pPr>
      <w:r>
        <w:rPr>
          <w:rFonts w:hint="eastAsia"/>
        </w:rPr>
        <w:t>v.3.0</w:t>
      </w:r>
    </w:p>
    <w:p w:rsidR="002B4DB1" w:rsidRPr="002B4DB1" w:rsidRDefault="002B4DB1" w:rsidP="002B4DB1"/>
    <w:p w:rsidR="00472E38" w:rsidRDefault="00472E38" w:rsidP="00472E38">
      <w:pPr>
        <w:pStyle w:val="zdhead1"/>
        <w:rPr>
          <w:rFonts w:eastAsia="Times New Roman"/>
        </w:rPr>
      </w:pPr>
      <w:r>
        <w:rPr>
          <w:rFonts w:hint="eastAsia"/>
        </w:rPr>
        <w:t>附录</w:t>
      </w:r>
      <w:r>
        <w:t xml:space="preserve"> A  </w:t>
      </w:r>
      <w:proofErr w:type="spellStart"/>
      <w:r>
        <w:t>CallBack</w:t>
      </w:r>
      <w:proofErr w:type="spellEnd"/>
      <w:r>
        <w:t xml:space="preserve"> Messages</w:t>
      </w:r>
    </w:p>
    <w:p w:rsidR="00472E38" w:rsidRDefault="002B4DB1" w:rsidP="00472E38">
      <w:pPr>
        <w:pStyle w:val="zdhead2"/>
      </w:pPr>
      <w:proofErr w:type="spellStart"/>
      <w:r w:rsidRPr="002B4DB1">
        <w:t>uexLockPattern</w:t>
      </w:r>
      <w:r w:rsidRPr="00666B17">
        <w:t>.</w:t>
      </w:r>
      <w:r w:rsidRPr="002B4DB1">
        <w:t>cbLog</w:t>
      </w:r>
      <w:r w:rsidR="006A7EDC">
        <w:rPr>
          <w:rFonts w:hint="eastAsia"/>
        </w:rPr>
        <w:t>in</w:t>
      </w:r>
      <w:r w:rsidRPr="002B4DB1">
        <w:t>Success</w:t>
      </w:r>
      <w:proofErr w:type="spellEnd"/>
    </w:p>
    <w:p w:rsidR="00472E38" w:rsidRDefault="00D50568" w:rsidP="00472E38">
      <w:pPr>
        <w:pStyle w:val="zdtext1"/>
      </w:pPr>
      <w:r>
        <w:rPr>
          <w:rFonts w:hint="eastAsia"/>
        </w:rPr>
        <w:t>初始化密码、修改密码、</w:t>
      </w:r>
      <w:r w:rsidR="00464990">
        <w:rPr>
          <w:rFonts w:hint="eastAsia"/>
        </w:rPr>
        <w:t>解锁</w:t>
      </w:r>
      <w:r>
        <w:rPr>
          <w:rFonts w:hint="eastAsia"/>
        </w:rPr>
        <w:t>成功的回调函数</w:t>
      </w:r>
      <w:r w:rsidR="00472E38">
        <w:rPr>
          <w:rFonts w:hint="eastAsia"/>
        </w:rPr>
        <w:t>。</w:t>
      </w:r>
    </w:p>
    <w:p w:rsidR="00472E38" w:rsidRDefault="00472E38" w:rsidP="001A5190">
      <w:pPr>
        <w:pStyle w:val="zdtext3"/>
      </w:pPr>
      <w:r>
        <w:t>-</w:t>
      </w:r>
      <w:proofErr w:type="spellStart"/>
      <w:r w:rsidR="009377A8" w:rsidRPr="00E84158">
        <w:t>uexLockPattern</w:t>
      </w:r>
      <w:r w:rsidR="009377A8" w:rsidRPr="00666B17">
        <w:t>.</w:t>
      </w:r>
      <w:r w:rsidR="009377A8" w:rsidRPr="00E84158">
        <w:t>cbLog</w:t>
      </w:r>
      <w:r w:rsidR="006A7EDC">
        <w:rPr>
          <w:rFonts w:hint="eastAsia"/>
        </w:rPr>
        <w:t>in</w:t>
      </w:r>
      <w:r w:rsidR="009377A8" w:rsidRPr="00E84158">
        <w:t>Success</w:t>
      </w:r>
      <w:proofErr w:type="spellEnd"/>
      <w:r>
        <w:t xml:space="preserve"> (</w:t>
      </w:r>
      <w:proofErr w:type="spellStart"/>
      <w:r>
        <w:t>opId</w:t>
      </w:r>
      <w:proofErr w:type="spellEnd"/>
      <w:r>
        <w:rPr>
          <w:rFonts w:hint="eastAsia"/>
        </w:rPr>
        <w:t>，</w:t>
      </w:r>
      <w:proofErr w:type="spellStart"/>
      <w:r>
        <w:t>dataType</w:t>
      </w:r>
      <w:proofErr w:type="spellEnd"/>
      <w:r>
        <w:t>, data)</w:t>
      </w:r>
    </w:p>
    <w:p w:rsidR="00472E38" w:rsidRDefault="00472E38" w:rsidP="00472E38">
      <w:pPr>
        <w:pStyle w:val="zdtext1"/>
      </w:pPr>
      <w:r>
        <w:t>Parameters</w:t>
      </w:r>
    </w:p>
    <w:p w:rsidR="00472E38" w:rsidRDefault="00472E38" w:rsidP="00472E38">
      <w:pPr>
        <w:pStyle w:val="zdtext2"/>
        <w:ind w:firstLine="420"/>
      </w:pPr>
      <w:proofErr w:type="spellStart"/>
      <w:proofErr w:type="gramStart"/>
      <w:r>
        <w:t>opId</w:t>
      </w:r>
      <w:proofErr w:type="spellEnd"/>
      <w:proofErr w:type="gramEnd"/>
    </w:p>
    <w:p w:rsidR="00472E38" w:rsidRDefault="002248AC" w:rsidP="002248AC">
      <w:pPr>
        <w:pStyle w:val="zdtext3"/>
        <w:ind w:left="420" w:firstLine="420"/>
      </w:pPr>
      <w:r>
        <w:rPr>
          <w:rFonts w:hint="eastAsia"/>
        </w:rPr>
        <w:t>忽略不计</w:t>
      </w:r>
      <w:r w:rsidR="00472E38">
        <w:rPr>
          <w:rFonts w:hint="eastAsia"/>
        </w:rPr>
        <w:t>。</w:t>
      </w:r>
    </w:p>
    <w:p w:rsidR="00472E38" w:rsidRDefault="00472E38" w:rsidP="00472E38">
      <w:pPr>
        <w:pStyle w:val="zdtext2"/>
        <w:ind w:firstLine="420"/>
      </w:pPr>
      <w:proofErr w:type="spellStart"/>
      <w:proofErr w:type="gramStart"/>
      <w:r>
        <w:t>dataType</w:t>
      </w:r>
      <w:proofErr w:type="spellEnd"/>
      <w:proofErr w:type="gramEnd"/>
    </w:p>
    <w:p w:rsidR="00472E38" w:rsidRDefault="00472E38" w:rsidP="00472E38">
      <w:pPr>
        <w:pStyle w:val="zdtext3"/>
        <w:ind w:left="420" w:firstLine="420"/>
      </w:pPr>
      <w:r>
        <w:rPr>
          <w:rFonts w:hint="eastAsia"/>
        </w:rPr>
        <w:t>返回数据的数据类型。</w:t>
      </w:r>
    </w:p>
    <w:p w:rsidR="00472E38" w:rsidRDefault="00460E0C" w:rsidP="00472E38">
      <w:pPr>
        <w:pStyle w:val="zdtext2"/>
        <w:ind w:firstLine="420"/>
      </w:pPr>
      <w:proofErr w:type="gramStart"/>
      <w:r>
        <w:rPr>
          <w:rFonts w:hint="eastAsia"/>
        </w:rPr>
        <w:t>d</w:t>
      </w:r>
      <w:r w:rsidR="00472E38">
        <w:t>ata</w:t>
      </w:r>
      <w:proofErr w:type="gramEnd"/>
    </w:p>
    <w:p w:rsidR="00460E0C" w:rsidRPr="00460E0C" w:rsidRDefault="00460E0C" w:rsidP="00460E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数据见，附录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4E6544" w:rsidRPr="004E6544" w:rsidRDefault="009377A8" w:rsidP="004E6544">
      <w:r>
        <w:rPr>
          <w:rFonts w:hint="eastAsia"/>
        </w:rPr>
        <w:tab/>
      </w:r>
      <w:r>
        <w:rPr>
          <w:rFonts w:hint="eastAsia"/>
        </w:rPr>
        <w:tab/>
      </w:r>
    </w:p>
    <w:p w:rsidR="00472E38" w:rsidRDefault="00472E38" w:rsidP="00472E38">
      <w:pPr>
        <w:pStyle w:val="zdtext1"/>
      </w:pPr>
      <w:r>
        <w:t>Description</w:t>
      </w:r>
    </w:p>
    <w:p w:rsidR="00472E38" w:rsidRDefault="00472E38" w:rsidP="00472E38">
      <w:pPr>
        <w:pStyle w:val="zdtext3"/>
      </w:pPr>
      <w:r>
        <w:rPr>
          <w:rFonts w:hint="eastAsia"/>
        </w:rPr>
        <w:tab/>
      </w:r>
      <w:r>
        <w:t>无</w:t>
      </w:r>
    </w:p>
    <w:p w:rsidR="00472E38" w:rsidRDefault="00472E38" w:rsidP="00472E38">
      <w:pPr>
        <w:pStyle w:val="zdtext1"/>
      </w:pPr>
      <w:r>
        <w:t>Availability</w:t>
      </w:r>
    </w:p>
    <w:p w:rsidR="00472E38" w:rsidRDefault="00472E38" w:rsidP="00472E38">
      <w:pPr>
        <w:pStyle w:val="zdtext3"/>
        <w:ind w:firstLine="420"/>
      </w:pPr>
      <w:r>
        <w:t>v.</w:t>
      </w:r>
      <w:r>
        <w:rPr>
          <w:rFonts w:hint="eastAsia"/>
        </w:rPr>
        <w:t>1.0</w:t>
      </w:r>
    </w:p>
    <w:p w:rsidR="001E575D" w:rsidRDefault="001E575D" w:rsidP="001E575D">
      <w:pPr>
        <w:pStyle w:val="zdhead2"/>
      </w:pPr>
      <w:proofErr w:type="spellStart"/>
      <w:r w:rsidRPr="002B4DB1">
        <w:t>uexLockPattern</w:t>
      </w:r>
      <w:r w:rsidRPr="00666B17">
        <w:t>.</w:t>
      </w:r>
      <w:r w:rsidRPr="002B4DB1">
        <w:t>cbLog</w:t>
      </w:r>
      <w:r>
        <w:rPr>
          <w:rFonts w:hint="eastAsia"/>
        </w:rPr>
        <w:t>inFail</w:t>
      </w:r>
      <w:proofErr w:type="spellEnd"/>
    </w:p>
    <w:p w:rsidR="001E575D" w:rsidRDefault="00A4138F" w:rsidP="001E575D">
      <w:pPr>
        <w:pStyle w:val="zdtext1"/>
      </w:pPr>
      <w:r>
        <w:rPr>
          <w:rFonts w:hint="eastAsia"/>
        </w:rPr>
        <w:t>手势密码解锁失败的回调函数</w:t>
      </w:r>
      <w:r w:rsidR="001E575D">
        <w:rPr>
          <w:rFonts w:hint="eastAsia"/>
        </w:rPr>
        <w:t>。</w:t>
      </w:r>
    </w:p>
    <w:p w:rsidR="001E575D" w:rsidRDefault="001E575D" w:rsidP="001A5190">
      <w:pPr>
        <w:pStyle w:val="zdtext3"/>
      </w:pPr>
      <w:r>
        <w:t>-</w:t>
      </w:r>
      <w:proofErr w:type="spellStart"/>
      <w:r w:rsidRPr="00E84158">
        <w:t>uexLockPattern</w:t>
      </w:r>
      <w:r w:rsidRPr="00666B17">
        <w:t>.</w:t>
      </w:r>
      <w:r w:rsidRPr="00E84158">
        <w:t>cbLog</w:t>
      </w:r>
      <w:r>
        <w:rPr>
          <w:rFonts w:hint="eastAsia"/>
        </w:rPr>
        <w:t>in</w:t>
      </w:r>
      <w:r w:rsidR="009962B0">
        <w:rPr>
          <w:rFonts w:hint="eastAsia"/>
        </w:rPr>
        <w:t>Fail</w:t>
      </w:r>
      <w:proofErr w:type="spellEnd"/>
      <w:r>
        <w:t xml:space="preserve"> (</w:t>
      </w:r>
      <w:proofErr w:type="spellStart"/>
      <w:r>
        <w:t>opId</w:t>
      </w:r>
      <w:proofErr w:type="spellEnd"/>
      <w:r>
        <w:rPr>
          <w:rFonts w:hint="eastAsia"/>
        </w:rPr>
        <w:t>，</w:t>
      </w:r>
      <w:proofErr w:type="spellStart"/>
      <w:r>
        <w:t>dataType</w:t>
      </w:r>
      <w:proofErr w:type="spellEnd"/>
      <w:r>
        <w:t>, data)</w:t>
      </w:r>
    </w:p>
    <w:p w:rsidR="001E575D" w:rsidRDefault="001E575D" w:rsidP="001E575D">
      <w:pPr>
        <w:pStyle w:val="zdtext1"/>
      </w:pPr>
      <w:r>
        <w:t>Parameters</w:t>
      </w:r>
    </w:p>
    <w:p w:rsidR="001E575D" w:rsidRDefault="001E575D" w:rsidP="001E575D">
      <w:pPr>
        <w:pStyle w:val="zdtext2"/>
        <w:ind w:firstLine="420"/>
      </w:pPr>
      <w:proofErr w:type="spellStart"/>
      <w:proofErr w:type="gramStart"/>
      <w:r>
        <w:t>opId</w:t>
      </w:r>
      <w:proofErr w:type="spellEnd"/>
      <w:proofErr w:type="gramEnd"/>
    </w:p>
    <w:p w:rsidR="001E575D" w:rsidRDefault="001E575D" w:rsidP="001E575D">
      <w:pPr>
        <w:pStyle w:val="zdtext3"/>
        <w:ind w:left="420" w:firstLine="420"/>
      </w:pPr>
      <w:r>
        <w:rPr>
          <w:rFonts w:hint="eastAsia"/>
        </w:rPr>
        <w:t>忽略不计。</w:t>
      </w:r>
    </w:p>
    <w:p w:rsidR="001E575D" w:rsidRDefault="001E575D" w:rsidP="001E575D">
      <w:pPr>
        <w:pStyle w:val="zdtext2"/>
        <w:ind w:firstLine="420"/>
      </w:pPr>
      <w:proofErr w:type="spellStart"/>
      <w:proofErr w:type="gramStart"/>
      <w:r>
        <w:t>dataType</w:t>
      </w:r>
      <w:proofErr w:type="spellEnd"/>
      <w:proofErr w:type="gramEnd"/>
    </w:p>
    <w:p w:rsidR="001E575D" w:rsidRDefault="001E575D" w:rsidP="001E575D">
      <w:pPr>
        <w:pStyle w:val="zdtext3"/>
        <w:ind w:left="420" w:firstLine="420"/>
      </w:pPr>
      <w:r>
        <w:rPr>
          <w:rFonts w:hint="eastAsia"/>
        </w:rPr>
        <w:t>返回数据的数据类型。</w:t>
      </w:r>
    </w:p>
    <w:p w:rsidR="001E575D" w:rsidRDefault="001E575D" w:rsidP="001E575D">
      <w:pPr>
        <w:pStyle w:val="zdtext2"/>
        <w:ind w:firstLine="420"/>
      </w:pPr>
      <w:proofErr w:type="gramStart"/>
      <w:r>
        <w:rPr>
          <w:rFonts w:hint="eastAsia"/>
        </w:rPr>
        <w:t>d</w:t>
      </w:r>
      <w:r>
        <w:t>ata</w:t>
      </w:r>
      <w:proofErr w:type="gramEnd"/>
    </w:p>
    <w:p w:rsidR="001E575D" w:rsidRPr="00460E0C" w:rsidRDefault="001E575D" w:rsidP="001E575D">
      <w:r>
        <w:rPr>
          <w:rFonts w:hint="eastAsia"/>
        </w:rPr>
        <w:tab/>
      </w:r>
      <w:r>
        <w:rPr>
          <w:rFonts w:hint="eastAsia"/>
        </w:rPr>
        <w:tab/>
      </w:r>
      <w:r w:rsidR="00C271EF">
        <w:rPr>
          <w:rFonts w:hint="eastAsia"/>
        </w:rPr>
        <w:t>返回数据为失败次数</w:t>
      </w:r>
      <w:r w:rsidR="00F83850">
        <w:rPr>
          <w:rFonts w:hint="eastAsia"/>
        </w:rPr>
        <w:t>。</w:t>
      </w:r>
      <w:r w:rsidR="006E1D06">
        <w:rPr>
          <w:rFonts w:hint="eastAsia"/>
        </w:rPr>
        <w:t>如：</w:t>
      </w:r>
      <w:r w:rsidR="006E1D06">
        <w:rPr>
          <w:rFonts w:hint="eastAsia"/>
        </w:rPr>
        <w:t>1</w:t>
      </w:r>
      <w:r w:rsidR="006E1D06">
        <w:rPr>
          <w:rFonts w:hint="eastAsia"/>
        </w:rPr>
        <w:t>，</w:t>
      </w:r>
      <w:r w:rsidR="006E1D06">
        <w:rPr>
          <w:rFonts w:hint="eastAsia"/>
        </w:rPr>
        <w:t>2</w:t>
      </w:r>
      <w:r w:rsidR="00501C57">
        <w:rPr>
          <w:rFonts w:hint="eastAsia"/>
        </w:rPr>
        <w:t>等</w:t>
      </w:r>
      <w:r w:rsidR="006E1D06">
        <w:rPr>
          <w:rFonts w:hint="eastAsia"/>
        </w:rPr>
        <w:t>；</w:t>
      </w:r>
    </w:p>
    <w:p w:rsidR="001E575D" w:rsidRPr="004E6544" w:rsidRDefault="001E575D" w:rsidP="001E575D">
      <w:r>
        <w:rPr>
          <w:rFonts w:hint="eastAsia"/>
        </w:rPr>
        <w:tab/>
      </w:r>
      <w:r>
        <w:rPr>
          <w:rFonts w:hint="eastAsia"/>
        </w:rPr>
        <w:tab/>
      </w:r>
    </w:p>
    <w:p w:rsidR="001E575D" w:rsidRDefault="001E575D" w:rsidP="001E575D">
      <w:pPr>
        <w:pStyle w:val="zdtext1"/>
      </w:pPr>
      <w:r>
        <w:t>Description</w:t>
      </w:r>
    </w:p>
    <w:p w:rsidR="001E575D" w:rsidRDefault="001E575D" w:rsidP="001E575D">
      <w:pPr>
        <w:pStyle w:val="zdtext3"/>
      </w:pPr>
      <w:r>
        <w:rPr>
          <w:rFonts w:hint="eastAsia"/>
        </w:rPr>
        <w:tab/>
      </w:r>
      <w:r>
        <w:t>无</w:t>
      </w:r>
    </w:p>
    <w:p w:rsidR="001E575D" w:rsidRDefault="001E575D" w:rsidP="001E575D">
      <w:pPr>
        <w:pStyle w:val="zdtext1"/>
      </w:pPr>
      <w:r>
        <w:t>Availability</w:t>
      </w:r>
    </w:p>
    <w:p w:rsidR="001E575D" w:rsidRDefault="001E575D" w:rsidP="001E575D">
      <w:pPr>
        <w:pStyle w:val="zdtext3"/>
        <w:ind w:firstLine="420"/>
      </w:pPr>
      <w:r>
        <w:t>v.</w:t>
      </w:r>
      <w:r>
        <w:rPr>
          <w:rFonts w:hint="eastAsia"/>
        </w:rPr>
        <w:t>1.0</w:t>
      </w:r>
    </w:p>
    <w:p w:rsidR="001E575D" w:rsidRPr="001E575D" w:rsidRDefault="001E575D" w:rsidP="001E575D"/>
    <w:p w:rsidR="008D7DA8" w:rsidRDefault="00AD3DE3" w:rsidP="008D7DA8">
      <w:pPr>
        <w:pStyle w:val="zdhead2"/>
      </w:pPr>
      <w:proofErr w:type="spellStart"/>
      <w:r w:rsidRPr="00AD3DE3">
        <w:t>uexLockPattern.cbGet</w:t>
      </w:r>
      <w:proofErr w:type="spellEnd"/>
    </w:p>
    <w:p w:rsidR="008D7DA8" w:rsidRDefault="00B048CB" w:rsidP="008D7DA8">
      <w:pPr>
        <w:pStyle w:val="zdtext1"/>
      </w:pPr>
      <w:r>
        <w:rPr>
          <w:rFonts w:hint="eastAsia"/>
        </w:rPr>
        <w:t>获取本地数据</w:t>
      </w:r>
      <w:r w:rsidR="008D7DA8">
        <w:rPr>
          <w:rFonts w:hint="eastAsia"/>
        </w:rPr>
        <w:t>。</w:t>
      </w:r>
    </w:p>
    <w:p w:rsidR="008D7DA8" w:rsidRDefault="008D7DA8" w:rsidP="001A5190">
      <w:pPr>
        <w:pStyle w:val="zdtext3"/>
      </w:pPr>
      <w:r>
        <w:t>-</w:t>
      </w:r>
      <w:proofErr w:type="spellStart"/>
      <w:r w:rsidR="00AD3DE3" w:rsidRPr="00AD3DE3">
        <w:t>uexLockPattern.cbGet</w:t>
      </w:r>
      <w:proofErr w:type="spellEnd"/>
      <w:r>
        <w:t>(</w:t>
      </w:r>
      <w:proofErr w:type="spellStart"/>
      <w:r>
        <w:t>opId</w:t>
      </w:r>
      <w:proofErr w:type="spellEnd"/>
      <w:r>
        <w:rPr>
          <w:rFonts w:hint="eastAsia"/>
        </w:rPr>
        <w:t>，</w:t>
      </w:r>
      <w:proofErr w:type="spellStart"/>
      <w:r>
        <w:t>dataType</w:t>
      </w:r>
      <w:proofErr w:type="spellEnd"/>
      <w:r>
        <w:t>, data)</w:t>
      </w:r>
    </w:p>
    <w:p w:rsidR="008D7DA8" w:rsidRDefault="008D7DA8" w:rsidP="008D7DA8">
      <w:pPr>
        <w:pStyle w:val="zdtext1"/>
      </w:pPr>
      <w:r>
        <w:t>Parameters</w:t>
      </w:r>
    </w:p>
    <w:p w:rsidR="008D7DA8" w:rsidRDefault="008D7DA8" w:rsidP="008D7DA8">
      <w:pPr>
        <w:pStyle w:val="zdtext2"/>
        <w:ind w:firstLine="420"/>
      </w:pPr>
      <w:proofErr w:type="spellStart"/>
      <w:proofErr w:type="gramStart"/>
      <w:r>
        <w:t>opId</w:t>
      </w:r>
      <w:proofErr w:type="spellEnd"/>
      <w:proofErr w:type="gramEnd"/>
    </w:p>
    <w:p w:rsidR="008D7DA8" w:rsidRDefault="002248AC" w:rsidP="008D7DA8">
      <w:pPr>
        <w:pStyle w:val="zdtext3"/>
        <w:ind w:left="420" w:firstLine="420"/>
      </w:pPr>
      <w:r>
        <w:rPr>
          <w:rFonts w:hint="eastAsia"/>
        </w:rPr>
        <w:t>忽略不计</w:t>
      </w:r>
      <w:r w:rsidR="008D7DA8">
        <w:rPr>
          <w:rFonts w:hint="eastAsia"/>
        </w:rPr>
        <w:t>。</w:t>
      </w:r>
    </w:p>
    <w:p w:rsidR="008D7DA8" w:rsidRDefault="008D7DA8" w:rsidP="008D7DA8">
      <w:pPr>
        <w:pStyle w:val="zdtext2"/>
        <w:ind w:firstLine="420"/>
      </w:pPr>
      <w:proofErr w:type="spellStart"/>
      <w:proofErr w:type="gramStart"/>
      <w:r>
        <w:t>dataType</w:t>
      </w:r>
      <w:proofErr w:type="spellEnd"/>
      <w:proofErr w:type="gramEnd"/>
    </w:p>
    <w:p w:rsidR="008D7DA8" w:rsidRDefault="00AD3DE3" w:rsidP="008D7DA8">
      <w:pPr>
        <w:pStyle w:val="zdtext3"/>
        <w:ind w:left="420" w:firstLine="420"/>
      </w:pPr>
      <w:r>
        <w:rPr>
          <w:rFonts w:hint="eastAsia"/>
        </w:rPr>
        <w:t>忽略不计</w:t>
      </w:r>
      <w:r w:rsidR="008D7DA8">
        <w:rPr>
          <w:rFonts w:hint="eastAsia"/>
        </w:rPr>
        <w:t>。</w:t>
      </w:r>
    </w:p>
    <w:p w:rsidR="008D7DA8" w:rsidRDefault="008D7DA8" w:rsidP="008D7DA8">
      <w:pPr>
        <w:pStyle w:val="zdtext2"/>
        <w:ind w:firstLine="420"/>
      </w:pPr>
      <w:proofErr w:type="gramStart"/>
      <w:r>
        <w:t>data</w:t>
      </w:r>
      <w:proofErr w:type="gramEnd"/>
    </w:p>
    <w:p w:rsidR="004E6544" w:rsidRPr="004E6544" w:rsidRDefault="00AD3DE3" w:rsidP="004E65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返回的为获取的数据。</w:t>
      </w:r>
    </w:p>
    <w:p w:rsidR="008D7DA8" w:rsidRDefault="008D7DA8" w:rsidP="008D7DA8">
      <w:pPr>
        <w:pStyle w:val="zdtext1"/>
      </w:pPr>
      <w:r>
        <w:t>Description</w:t>
      </w:r>
    </w:p>
    <w:p w:rsidR="008D7DA8" w:rsidRDefault="008D7DA8" w:rsidP="008D7DA8">
      <w:pPr>
        <w:pStyle w:val="zdtext3"/>
      </w:pPr>
      <w:r>
        <w:rPr>
          <w:rFonts w:hint="eastAsia"/>
        </w:rPr>
        <w:tab/>
      </w:r>
      <w:r>
        <w:t>无</w:t>
      </w:r>
    </w:p>
    <w:p w:rsidR="008D7DA8" w:rsidRDefault="008D7DA8" w:rsidP="008D7DA8">
      <w:pPr>
        <w:pStyle w:val="zdtext1"/>
      </w:pPr>
      <w:r>
        <w:t>Availability</w:t>
      </w:r>
    </w:p>
    <w:p w:rsidR="008D7DA8" w:rsidRDefault="008D7DA8" w:rsidP="008D7DA8">
      <w:pPr>
        <w:pStyle w:val="zdtext3"/>
        <w:ind w:firstLine="420"/>
      </w:pPr>
      <w:r>
        <w:t>v.</w:t>
      </w:r>
      <w:r>
        <w:rPr>
          <w:rFonts w:hint="eastAsia"/>
        </w:rPr>
        <w:t>1.0</w:t>
      </w:r>
    </w:p>
    <w:p w:rsidR="008E511E" w:rsidRDefault="008E511E" w:rsidP="008E511E">
      <w:pPr>
        <w:pStyle w:val="zdhead2"/>
      </w:pPr>
      <w:proofErr w:type="spellStart"/>
      <w:r w:rsidRPr="00AD3DE3">
        <w:t>uexLockPattern.cb</w:t>
      </w:r>
      <w:r>
        <w:rPr>
          <w:rFonts w:hint="eastAsia"/>
        </w:rPr>
        <w:t>ForgetPass</w:t>
      </w:r>
      <w:r w:rsidR="001573EF">
        <w:rPr>
          <w:rFonts w:hint="eastAsia"/>
        </w:rPr>
        <w:t>w</w:t>
      </w:r>
      <w:r>
        <w:rPr>
          <w:rFonts w:hint="eastAsia"/>
        </w:rPr>
        <w:t>ord</w:t>
      </w:r>
      <w:proofErr w:type="spellEnd"/>
    </w:p>
    <w:p w:rsidR="008E511E" w:rsidRDefault="003638F6" w:rsidP="008E511E">
      <w:pPr>
        <w:pStyle w:val="zdtext1"/>
      </w:pPr>
      <w:r>
        <w:rPr>
          <w:rFonts w:hint="eastAsia"/>
        </w:rPr>
        <w:t>在锁定状态的时候，点击忘记手势密码的回调函数</w:t>
      </w:r>
      <w:r w:rsidR="008E511E">
        <w:rPr>
          <w:rFonts w:hint="eastAsia"/>
        </w:rPr>
        <w:t>。</w:t>
      </w:r>
    </w:p>
    <w:p w:rsidR="008E511E" w:rsidRDefault="008E511E" w:rsidP="00A05F1D">
      <w:pPr>
        <w:pStyle w:val="zdtext3"/>
      </w:pPr>
      <w:r>
        <w:t>-</w:t>
      </w:r>
      <w:proofErr w:type="spellStart"/>
      <w:proofErr w:type="gramStart"/>
      <w:r w:rsidRPr="00AD3DE3">
        <w:t>uexLockPattern.cb</w:t>
      </w:r>
      <w:r w:rsidR="001573EF">
        <w:rPr>
          <w:rFonts w:hint="eastAsia"/>
        </w:rPr>
        <w:t>ForgetPassword</w:t>
      </w:r>
      <w:proofErr w:type="spellEnd"/>
      <w:r>
        <w:t>(</w:t>
      </w:r>
      <w:proofErr w:type="gramEnd"/>
      <w:r>
        <w:t>)</w:t>
      </w:r>
      <w:r w:rsidR="005C4EA6">
        <w:rPr>
          <w:rFonts w:hint="eastAsia"/>
        </w:rPr>
        <w:t>;</w:t>
      </w:r>
    </w:p>
    <w:p w:rsidR="008E511E" w:rsidRDefault="008E511E" w:rsidP="0038041D">
      <w:pPr>
        <w:pStyle w:val="zdtext1"/>
        <w:rPr>
          <w:sz w:val="28"/>
        </w:rPr>
      </w:pPr>
      <w:r>
        <w:t>Parameters</w:t>
      </w:r>
    </w:p>
    <w:p w:rsidR="0038041D" w:rsidRPr="007A3C04" w:rsidRDefault="007A3C04" w:rsidP="0038041D">
      <w:pPr>
        <w:rPr>
          <w:sz w:val="24"/>
        </w:rPr>
      </w:pPr>
      <w:r>
        <w:rPr>
          <w:rFonts w:hint="eastAsia"/>
        </w:rPr>
        <w:tab/>
      </w:r>
      <w:r w:rsidRPr="007A3C04">
        <w:rPr>
          <w:rFonts w:hint="eastAsia"/>
          <w:sz w:val="24"/>
        </w:rPr>
        <w:t>无</w:t>
      </w:r>
    </w:p>
    <w:p w:rsidR="008E511E" w:rsidRDefault="008E511E" w:rsidP="008E511E">
      <w:pPr>
        <w:pStyle w:val="zdtext1"/>
      </w:pPr>
      <w:r>
        <w:t>Description</w:t>
      </w:r>
    </w:p>
    <w:p w:rsidR="008E511E" w:rsidRDefault="008E511E" w:rsidP="008E511E">
      <w:pPr>
        <w:pStyle w:val="zdtext3"/>
      </w:pPr>
      <w:r>
        <w:rPr>
          <w:rFonts w:hint="eastAsia"/>
        </w:rPr>
        <w:tab/>
      </w:r>
      <w:r>
        <w:t>无</w:t>
      </w:r>
    </w:p>
    <w:p w:rsidR="008E511E" w:rsidRDefault="008E511E" w:rsidP="008E511E">
      <w:pPr>
        <w:pStyle w:val="zdtext1"/>
      </w:pPr>
      <w:r>
        <w:t>Availability</w:t>
      </w:r>
    </w:p>
    <w:p w:rsidR="008E511E" w:rsidRDefault="008E511E" w:rsidP="008E511E">
      <w:pPr>
        <w:pStyle w:val="zdtext3"/>
        <w:ind w:firstLine="420"/>
      </w:pPr>
      <w:r>
        <w:t>v.</w:t>
      </w:r>
      <w:r>
        <w:rPr>
          <w:rFonts w:hint="eastAsia"/>
        </w:rPr>
        <w:t>1.0</w:t>
      </w:r>
    </w:p>
    <w:p w:rsidR="007A3C04" w:rsidRDefault="007A3C04" w:rsidP="007A3C04">
      <w:pPr>
        <w:pStyle w:val="zdhead2"/>
      </w:pPr>
      <w:proofErr w:type="spellStart"/>
      <w:r w:rsidRPr="00AD3DE3">
        <w:t>uexLockPattern.cb</w:t>
      </w:r>
      <w:r w:rsidR="00B07774">
        <w:rPr>
          <w:rFonts w:hint="eastAsia"/>
        </w:rPr>
        <w:t>UseOther</w:t>
      </w:r>
      <w:proofErr w:type="spellEnd"/>
    </w:p>
    <w:p w:rsidR="007A3C04" w:rsidRDefault="007A3C04" w:rsidP="007A3C04">
      <w:pPr>
        <w:pStyle w:val="zdtext1"/>
      </w:pPr>
      <w:r>
        <w:rPr>
          <w:rFonts w:hint="eastAsia"/>
        </w:rPr>
        <w:tab/>
      </w:r>
      <w:r>
        <w:rPr>
          <w:rFonts w:hint="eastAsia"/>
        </w:rPr>
        <w:t>在锁定状态的时候，点击</w:t>
      </w:r>
      <w:r w:rsidR="00F453A8">
        <w:rPr>
          <w:rFonts w:hint="eastAsia"/>
        </w:rPr>
        <w:t>用其他账户登录</w:t>
      </w:r>
      <w:r>
        <w:rPr>
          <w:rFonts w:hint="eastAsia"/>
        </w:rPr>
        <w:t>的回调函数。</w:t>
      </w:r>
    </w:p>
    <w:p w:rsidR="007A3C04" w:rsidRDefault="007A3C04" w:rsidP="007A3C04">
      <w:pPr>
        <w:pStyle w:val="zdtext3"/>
        <w:ind w:firstLine="420"/>
      </w:pPr>
      <w:r>
        <w:t>-</w:t>
      </w:r>
      <w:proofErr w:type="spellStart"/>
      <w:proofErr w:type="gramStart"/>
      <w:r w:rsidRPr="00AD3DE3">
        <w:t>uexLockPattern.cb</w:t>
      </w:r>
      <w:r w:rsidR="005C4EA6">
        <w:rPr>
          <w:rFonts w:hint="eastAsia"/>
        </w:rPr>
        <w:t>UseOther</w:t>
      </w:r>
      <w:proofErr w:type="spellEnd"/>
      <w:r>
        <w:t>(</w:t>
      </w:r>
      <w:proofErr w:type="gramEnd"/>
      <w:r>
        <w:t>)</w:t>
      </w:r>
      <w:r w:rsidR="005C4EA6">
        <w:rPr>
          <w:rFonts w:hint="eastAsia"/>
        </w:rPr>
        <w:t>;</w:t>
      </w:r>
    </w:p>
    <w:p w:rsidR="007A3C04" w:rsidRDefault="007A3C04" w:rsidP="007A3C04">
      <w:pPr>
        <w:pStyle w:val="zdtext1"/>
        <w:rPr>
          <w:sz w:val="28"/>
        </w:rPr>
      </w:pPr>
      <w:r>
        <w:t>Parameters</w:t>
      </w:r>
    </w:p>
    <w:p w:rsidR="007A3C04" w:rsidRPr="007A3C04" w:rsidRDefault="007A3C04" w:rsidP="007A3C04">
      <w:pPr>
        <w:rPr>
          <w:sz w:val="24"/>
        </w:rPr>
      </w:pPr>
      <w:r>
        <w:rPr>
          <w:rFonts w:hint="eastAsia"/>
        </w:rPr>
        <w:tab/>
      </w:r>
      <w:r w:rsidRPr="007A3C04">
        <w:rPr>
          <w:rFonts w:hint="eastAsia"/>
          <w:sz w:val="24"/>
        </w:rPr>
        <w:t>无</w:t>
      </w:r>
    </w:p>
    <w:p w:rsidR="007A3C04" w:rsidRDefault="007A3C04" w:rsidP="007A3C04">
      <w:pPr>
        <w:pStyle w:val="zdtext1"/>
      </w:pPr>
      <w:r>
        <w:t>Description</w:t>
      </w:r>
    </w:p>
    <w:p w:rsidR="007A3C04" w:rsidRDefault="007A3C04" w:rsidP="007A3C04">
      <w:pPr>
        <w:pStyle w:val="zdtext3"/>
      </w:pPr>
      <w:r>
        <w:rPr>
          <w:rFonts w:hint="eastAsia"/>
        </w:rPr>
        <w:tab/>
      </w:r>
      <w:r>
        <w:t>无</w:t>
      </w:r>
    </w:p>
    <w:p w:rsidR="007A3C04" w:rsidRDefault="007A3C04" w:rsidP="007A3C04">
      <w:pPr>
        <w:pStyle w:val="zdtext1"/>
      </w:pPr>
      <w:r>
        <w:t>Availability</w:t>
      </w:r>
    </w:p>
    <w:p w:rsidR="007A3C04" w:rsidRDefault="007A3C04" w:rsidP="007A3C04">
      <w:pPr>
        <w:pStyle w:val="zdtext3"/>
        <w:ind w:firstLine="420"/>
      </w:pPr>
      <w:r>
        <w:t>v.</w:t>
      </w:r>
      <w:r>
        <w:rPr>
          <w:rFonts w:hint="eastAsia"/>
        </w:rPr>
        <w:t>1.0</w:t>
      </w:r>
    </w:p>
    <w:p w:rsidR="009377A8" w:rsidRPr="008E511E" w:rsidRDefault="009377A8" w:rsidP="009377A8"/>
    <w:p w:rsidR="00460E0C" w:rsidRDefault="00460E0C" w:rsidP="00460E0C">
      <w:pPr>
        <w:pStyle w:val="zdhead1"/>
      </w:pPr>
      <w:r>
        <w:rPr>
          <w:rFonts w:hint="eastAsia"/>
        </w:rPr>
        <w:t>附录</w:t>
      </w:r>
      <w:r>
        <w:rPr>
          <w:rFonts w:hint="eastAsia"/>
        </w:rPr>
        <w:t>B</w:t>
      </w:r>
      <w:r>
        <w:t xml:space="preserve">  Constants</w:t>
      </w:r>
    </w:p>
    <w:p w:rsidR="009377A8" w:rsidRDefault="009377A8" w:rsidP="009377A8">
      <w:pPr>
        <w:pStyle w:val="zdhead2"/>
      </w:pPr>
      <w:r>
        <w:t>Callback Data Types</w:t>
      </w:r>
    </w:p>
    <w:p w:rsidR="009377A8" w:rsidRDefault="00943277" w:rsidP="009377A8">
      <w:pPr>
        <w:pStyle w:val="zdtext2"/>
      </w:pPr>
      <w:r>
        <w:rPr>
          <w:rFonts w:hint="eastAsia"/>
        </w:rPr>
        <w:t>d</w:t>
      </w:r>
      <w:r w:rsidR="009377A8">
        <w:rPr>
          <w:rFonts w:hint="eastAsia"/>
        </w:rPr>
        <w:t>ata</w:t>
      </w:r>
      <w:r w:rsidR="00345D9A">
        <w:rPr>
          <w:rFonts w:hint="eastAsia"/>
        </w:rPr>
        <w:t xml:space="preserve"> </w:t>
      </w:r>
      <w:r w:rsidR="009377A8">
        <w:t>= 0;</w:t>
      </w:r>
      <w:r w:rsidR="009377A8">
        <w:rPr>
          <w:rFonts w:hint="eastAsia"/>
        </w:rPr>
        <w:t>表示登陆成功。</w:t>
      </w:r>
    </w:p>
    <w:p w:rsidR="009377A8" w:rsidRDefault="009377A8" w:rsidP="009377A8">
      <w:pPr>
        <w:pStyle w:val="zdtext2"/>
      </w:pPr>
      <w:r>
        <w:rPr>
          <w:rFonts w:hint="eastAsia"/>
        </w:rPr>
        <w:t>data</w:t>
      </w:r>
      <w:r>
        <w:t xml:space="preserve"> = 1;</w:t>
      </w:r>
      <w:r w:rsidR="002C6DBE" w:rsidRPr="002C6DBE">
        <w:rPr>
          <w:rFonts w:hint="eastAsia"/>
        </w:rPr>
        <w:t xml:space="preserve"> </w:t>
      </w:r>
      <w:r w:rsidR="002C6DBE">
        <w:rPr>
          <w:rFonts w:hint="eastAsia"/>
        </w:rPr>
        <w:t>表示修改密码成功。</w:t>
      </w:r>
    </w:p>
    <w:p w:rsidR="009377A8" w:rsidRPr="009377A8" w:rsidRDefault="009377A8" w:rsidP="001154D7">
      <w:pPr>
        <w:pStyle w:val="zdtext2"/>
      </w:pPr>
      <w:r>
        <w:rPr>
          <w:rFonts w:hint="eastAsia"/>
        </w:rPr>
        <w:t>data</w:t>
      </w:r>
      <w:r>
        <w:t xml:space="preserve"> = 2;</w:t>
      </w:r>
      <w:r w:rsidR="002C6DBE">
        <w:t xml:space="preserve"> </w:t>
      </w:r>
      <w:r w:rsidR="001154D7">
        <w:rPr>
          <w:rFonts w:hint="eastAsia"/>
        </w:rPr>
        <w:t>表示手势密码初始化成功。</w:t>
      </w:r>
    </w:p>
    <w:p w:rsidR="00492D9B" w:rsidRPr="002B2211" w:rsidRDefault="00492D9B" w:rsidP="00492D9B">
      <w:pPr>
        <w:pStyle w:val="zdhead1"/>
      </w:pPr>
      <w:proofErr w:type="gramStart"/>
      <w:r>
        <w:rPr>
          <w:rFonts w:hint="eastAsia"/>
        </w:rPr>
        <w:t>version</w:t>
      </w:r>
      <w:proofErr w:type="gramEnd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276"/>
        <w:gridCol w:w="1559"/>
        <w:gridCol w:w="1134"/>
        <w:gridCol w:w="1276"/>
      </w:tblGrid>
      <w:tr w:rsidR="00492D9B" w:rsidTr="00DD448A">
        <w:tc>
          <w:tcPr>
            <w:tcW w:w="3510" w:type="dxa"/>
          </w:tcPr>
          <w:p w:rsidR="00492D9B" w:rsidRDefault="00492D9B" w:rsidP="00DD448A">
            <w:r>
              <w:rPr>
                <w:rFonts w:hint="eastAsia"/>
              </w:rPr>
              <w:t>接口名称</w:t>
            </w:r>
          </w:p>
        </w:tc>
        <w:tc>
          <w:tcPr>
            <w:tcW w:w="1276" w:type="dxa"/>
          </w:tcPr>
          <w:p w:rsidR="00492D9B" w:rsidRDefault="00492D9B" w:rsidP="00DD448A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492D9B" w:rsidRDefault="00492D9B" w:rsidP="00DD448A">
            <w:r>
              <w:rPr>
                <w:rFonts w:hint="eastAsia"/>
              </w:rPr>
              <w:t>修改时间</w:t>
            </w:r>
          </w:p>
        </w:tc>
        <w:tc>
          <w:tcPr>
            <w:tcW w:w="1134" w:type="dxa"/>
          </w:tcPr>
          <w:p w:rsidR="00492D9B" w:rsidRDefault="00492D9B" w:rsidP="00DD448A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492D9B" w:rsidRDefault="00492D9B" w:rsidP="00DD448A">
            <w:r>
              <w:rPr>
                <w:rFonts w:hint="eastAsia"/>
              </w:rPr>
              <w:t>修改者</w:t>
            </w:r>
          </w:p>
        </w:tc>
      </w:tr>
      <w:tr w:rsidR="002D3E80" w:rsidTr="00184796">
        <w:tc>
          <w:tcPr>
            <w:tcW w:w="3510" w:type="dxa"/>
          </w:tcPr>
          <w:p w:rsidR="002D3E80" w:rsidRDefault="008B4FB9" w:rsidP="004D3354">
            <w:r>
              <w:rPr>
                <w:rStyle w:val="hps"/>
                <w:rFonts w:ascii="Lucida Bright" w:hAnsi="Lucida Bright" w:hint="eastAsia"/>
              </w:rPr>
              <w:t>s</w:t>
            </w:r>
            <w:r w:rsidR="003F2F7B" w:rsidRPr="00314495">
              <w:rPr>
                <w:rStyle w:val="hps"/>
                <w:rFonts w:ascii="Lucida Bright" w:hAnsi="Lucida Bright"/>
              </w:rPr>
              <w:t>et</w:t>
            </w:r>
          </w:p>
        </w:tc>
        <w:tc>
          <w:tcPr>
            <w:tcW w:w="1276" w:type="dxa"/>
          </w:tcPr>
          <w:p w:rsidR="002D3E80" w:rsidRDefault="002D3E80" w:rsidP="003F2F7B">
            <w:r>
              <w:rPr>
                <w:rFonts w:hint="eastAsia"/>
              </w:rPr>
              <w:t>20</w:t>
            </w:r>
            <w:r w:rsidR="00A5660B">
              <w:rPr>
                <w:rFonts w:hint="eastAsia"/>
              </w:rPr>
              <w:t>14</w:t>
            </w:r>
            <w:r>
              <w:rPr>
                <w:rFonts w:hint="eastAsia"/>
              </w:rPr>
              <w:t>.</w:t>
            </w:r>
            <w:r w:rsidR="003F2F7B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3F2F7B">
              <w:rPr>
                <w:rFonts w:hint="eastAsia"/>
              </w:rPr>
              <w:t>20</w:t>
            </w:r>
          </w:p>
        </w:tc>
        <w:tc>
          <w:tcPr>
            <w:tcW w:w="1559" w:type="dxa"/>
          </w:tcPr>
          <w:p w:rsidR="002D3E80" w:rsidRDefault="002D3E80" w:rsidP="00184796"/>
        </w:tc>
        <w:tc>
          <w:tcPr>
            <w:tcW w:w="1134" w:type="dxa"/>
          </w:tcPr>
          <w:p w:rsidR="002D3E80" w:rsidRPr="00A738E6" w:rsidRDefault="003F2F7B" w:rsidP="00A70D4A">
            <w:r>
              <w:rPr>
                <w:rFonts w:hint="eastAsia"/>
              </w:rPr>
              <w:t>3</w:t>
            </w:r>
            <w:r w:rsidR="002D3E80">
              <w:rPr>
                <w:rFonts w:hint="eastAsia"/>
              </w:rPr>
              <w:t>.0</w:t>
            </w:r>
          </w:p>
        </w:tc>
        <w:tc>
          <w:tcPr>
            <w:tcW w:w="1276" w:type="dxa"/>
          </w:tcPr>
          <w:p w:rsidR="002D3E80" w:rsidRDefault="002D3E80" w:rsidP="00184796">
            <w:r>
              <w:rPr>
                <w:rFonts w:hint="eastAsia"/>
              </w:rPr>
              <w:t>王瑶</w:t>
            </w:r>
            <w:proofErr w:type="gramStart"/>
            <w:r>
              <w:rPr>
                <w:rFonts w:hint="eastAsia"/>
              </w:rPr>
              <w:t>瑶</w:t>
            </w:r>
            <w:proofErr w:type="gramEnd"/>
          </w:p>
        </w:tc>
      </w:tr>
      <w:tr w:rsidR="002D3E80" w:rsidTr="00184796">
        <w:tc>
          <w:tcPr>
            <w:tcW w:w="3510" w:type="dxa"/>
          </w:tcPr>
          <w:p w:rsidR="002D3E80" w:rsidRDefault="008B4FB9" w:rsidP="004D3354">
            <w:r>
              <w:rPr>
                <w:rStyle w:val="hps"/>
                <w:rFonts w:ascii="Lucida Bright" w:hAnsi="Lucida Bright" w:hint="eastAsia"/>
                <w:sz w:val="24"/>
              </w:rPr>
              <w:t>g</w:t>
            </w:r>
            <w:r w:rsidR="003F2F7B" w:rsidRPr="00DF4C33">
              <w:rPr>
                <w:rStyle w:val="hps"/>
                <w:rFonts w:ascii="Lucida Bright" w:hAnsi="Lucida Bright"/>
                <w:sz w:val="24"/>
              </w:rPr>
              <w:t>et</w:t>
            </w:r>
          </w:p>
        </w:tc>
        <w:tc>
          <w:tcPr>
            <w:tcW w:w="1276" w:type="dxa"/>
          </w:tcPr>
          <w:p w:rsidR="002D3E80" w:rsidRDefault="00A5660B" w:rsidP="003F2F7B">
            <w:r>
              <w:rPr>
                <w:rFonts w:hint="eastAsia"/>
              </w:rPr>
              <w:t>2014.</w:t>
            </w:r>
            <w:r w:rsidR="003F2F7B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3F2F7B">
              <w:rPr>
                <w:rFonts w:hint="eastAsia"/>
              </w:rPr>
              <w:t>20</w:t>
            </w:r>
          </w:p>
        </w:tc>
        <w:tc>
          <w:tcPr>
            <w:tcW w:w="1559" w:type="dxa"/>
          </w:tcPr>
          <w:p w:rsidR="002D3E80" w:rsidRDefault="002D3E80" w:rsidP="00184796"/>
        </w:tc>
        <w:tc>
          <w:tcPr>
            <w:tcW w:w="1134" w:type="dxa"/>
          </w:tcPr>
          <w:p w:rsidR="002D3E80" w:rsidRPr="00A738E6" w:rsidRDefault="003F2F7B" w:rsidP="00A70D4A">
            <w:r>
              <w:rPr>
                <w:rFonts w:hint="eastAsia"/>
              </w:rPr>
              <w:t>3</w:t>
            </w:r>
            <w:r w:rsidR="00A5660B">
              <w:rPr>
                <w:rFonts w:hint="eastAsia"/>
              </w:rPr>
              <w:t>.0</w:t>
            </w:r>
          </w:p>
        </w:tc>
        <w:tc>
          <w:tcPr>
            <w:tcW w:w="1276" w:type="dxa"/>
          </w:tcPr>
          <w:p w:rsidR="002D3E80" w:rsidRDefault="002D3E80" w:rsidP="00184796">
            <w:r>
              <w:rPr>
                <w:rFonts w:hint="eastAsia"/>
              </w:rPr>
              <w:t>王瑶</w:t>
            </w:r>
            <w:proofErr w:type="gramStart"/>
            <w:r>
              <w:rPr>
                <w:rFonts w:hint="eastAsia"/>
              </w:rPr>
              <w:t>瑶</w:t>
            </w:r>
            <w:proofErr w:type="gramEnd"/>
          </w:p>
        </w:tc>
      </w:tr>
      <w:tr w:rsidR="003F2F7B" w:rsidTr="00184796">
        <w:tc>
          <w:tcPr>
            <w:tcW w:w="3510" w:type="dxa"/>
          </w:tcPr>
          <w:p w:rsidR="003F2F7B" w:rsidRPr="002B4DB1" w:rsidRDefault="008B4FB9" w:rsidP="00184796">
            <w:pPr>
              <w:rPr>
                <w:rStyle w:val="hps"/>
                <w:rFonts w:ascii="Lucida Bright" w:hAnsi="Lucida Bright"/>
              </w:rPr>
            </w:pPr>
            <w:proofErr w:type="spellStart"/>
            <w:r>
              <w:rPr>
                <w:rStyle w:val="hps"/>
                <w:rFonts w:ascii="Lucida Bright" w:hAnsi="Lucida Bright" w:hint="eastAsia"/>
              </w:rPr>
              <w:t>i</w:t>
            </w:r>
            <w:r w:rsidR="003F2F7B" w:rsidRPr="002B4DB1">
              <w:rPr>
                <w:rStyle w:val="hps"/>
                <w:rFonts w:ascii="Lucida Bright" w:hAnsi="Lucida Bright"/>
              </w:rPr>
              <w:t>nit</w:t>
            </w:r>
            <w:proofErr w:type="spellEnd"/>
          </w:p>
        </w:tc>
        <w:tc>
          <w:tcPr>
            <w:tcW w:w="1276" w:type="dxa"/>
          </w:tcPr>
          <w:p w:rsidR="003F2F7B" w:rsidRDefault="003F2F7B" w:rsidP="00A70D4A">
            <w:r>
              <w:rPr>
                <w:rFonts w:hint="eastAsia"/>
              </w:rPr>
              <w:t>2014.8.20</w:t>
            </w:r>
          </w:p>
        </w:tc>
        <w:tc>
          <w:tcPr>
            <w:tcW w:w="1559" w:type="dxa"/>
          </w:tcPr>
          <w:p w:rsidR="003F2F7B" w:rsidRDefault="003F2F7B" w:rsidP="00184796"/>
        </w:tc>
        <w:tc>
          <w:tcPr>
            <w:tcW w:w="1134" w:type="dxa"/>
          </w:tcPr>
          <w:p w:rsidR="003F2F7B" w:rsidRDefault="003F2F7B" w:rsidP="00A70D4A">
            <w:r>
              <w:rPr>
                <w:rFonts w:hint="eastAsia"/>
              </w:rPr>
              <w:t>3.0</w:t>
            </w:r>
          </w:p>
        </w:tc>
        <w:tc>
          <w:tcPr>
            <w:tcW w:w="1276" w:type="dxa"/>
          </w:tcPr>
          <w:p w:rsidR="003F2F7B" w:rsidRDefault="003F2F7B" w:rsidP="00184796">
            <w:r>
              <w:rPr>
                <w:rFonts w:hint="eastAsia"/>
              </w:rPr>
              <w:t>王瑶</w:t>
            </w:r>
            <w:proofErr w:type="gramStart"/>
            <w:r>
              <w:rPr>
                <w:rFonts w:hint="eastAsia"/>
              </w:rPr>
              <w:t>瑶</w:t>
            </w:r>
            <w:proofErr w:type="gramEnd"/>
          </w:p>
        </w:tc>
      </w:tr>
      <w:tr w:rsidR="003F2F7B" w:rsidTr="00184796">
        <w:tc>
          <w:tcPr>
            <w:tcW w:w="3510" w:type="dxa"/>
          </w:tcPr>
          <w:p w:rsidR="003F2F7B" w:rsidRPr="002B4DB1" w:rsidRDefault="003F2F7B" w:rsidP="00184796">
            <w:pPr>
              <w:rPr>
                <w:rStyle w:val="hps"/>
                <w:rFonts w:ascii="Lucida Bright" w:hAnsi="Lucida Bright"/>
              </w:rPr>
            </w:pPr>
            <w:r w:rsidRPr="002B4DB1">
              <w:rPr>
                <w:rStyle w:val="hps"/>
                <w:rFonts w:ascii="Lucida Bright" w:hAnsi="Lucida Bright"/>
              </w:rPr>
              <w:t>close</w:t>
            </w:r>
          </w:p>
        </w:tc>
        <w:tc>
          <w:tcPr>
            <w:tcW w:w="1276" w:type="dxa"/>
          </w:tcPr>
          <w:p w:rsidR="003F2F7B" w:rsidRDefault="003F2F7B" w:rsidP="00A70D4A">
            <w:r>
              <w:rPr>
                <w:rFonts w:hint="eastAsia"/>
              </w:rPr>
              <w:t>2014.8.20</w:t>
            </w:r>
          </w:p>
        </w:tc>
        <w:tc>
          <w:tcPr>
            <w:tcW w:w="1559" w:type="dxa"/>
          </w:tcPr>
          <w:p w:rsidR="003F2F7B" w:rsidRDefault="003F2F7B" w:rsidP="00184796"/>
        </w:tc>
        <w:tc>
          <w:tcPr>
            <w:tcW w:w="1134" w:type="dxa"/>
          </w:tcPr>
          <w:p w:rsidR="003F2F7B" w:rsidRDefault="003F2F7B" w:rsidP="00A70D4A">
            <w:r>
              <w:rPr>
                <w:rFonts w:hint="eastAsia"/>
              </w:rPr>
              <w:t>3.0</w:t>
            </w:r>
          </w:p>
        </w:tc>
        <w:tc>
          <w:tcPr>
            <w:tcW w:w="1276" w:type="dxa"/>
          </w:tcPr>
          <w:p w:rsidR="003F2F7B" w:rsidRDefault="003F2F7B" w:rsidP="00184796">
            <w:r>
              <w:rPr>
                <w:rFonts w:hint="eastAsia"/>
              </w:rPr>
              <w:t>王瑶</w:t>
            </w:r>
            <w:proofErr w:type="gramStart"/>
            <w:r>
              <w:rPr>
                <w:rFonts w:hint="eastAsia"/>
              </w:rPr>
              <w:t>瑶</w:t>
            </w:r>
            <w:proofErr w:type="gramEnd"/>
          </w:p>
        </w:tc>
      </w:tr>
    </w:tbl>
    <w:p w:rsidR="00D77DDF" w:rsidRPr="00D77DDF" w:rsidRDefault="00D77DDF" w:rsidP="00CD00BE"/>
    <w:sectPr w:rsidR="00D77DDF" w:rsidRPr="00D77DDF" w:rsidSect="0087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15" w:rsidRDefault="00383615">
      <w:r>
        <w:separator/>
      </w:r>
    </w:p>
  </w:endnote>
  <w:endnote w:type="continuationSeparator" w:id="0">
    <w:p w:rsidR="00383615" w:rsidRDefault="0038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15" w:rsidRDefault="00383615">
      <w:r>
        <w:separator/>
      </w:r>
    </w:p>
  </w:footnote>
  <w:footnote w:type="continuationSeparator" w:id="0">
    <w:p w:rsidR="00383615" w:rsidRDefault="0038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327A7"/>
    <w:multiLevelType w:val="hybridMultilevel"/>
    <w:tmpl w:val="038C7404"/>
    <w:lvl w:ilvl="0" w:tplc="8FF4FC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798"/>
    <w:rsid w:val="00006E6F"/>
    <w:rsid w:val="00012D30"/>
    <w:rsid w:val="0002222B"/>
    <w:rsid w:val="000366E5"/>
    <w:rsid w:val="000412E3"/>
    <w:rsid w:val="00055BB4"/>
    <w:rsid w:val="000659FC"/>
    <w:rsid w:val="0008186C"/>
    <w:rsid w:val="000946D9"/>
    <w:rsid w:val="000A5F73"/>
    <w:rsid w:val="000B38C3"/>
    <w:rsid w:val="000C46C1"/>
    <w:rsid w:val="000E7AEA"/>
    <w:rsid w:val="000E7BE4"/>
    <w:rsid w:val="000F6CBB"/>
    <w:rsid w:val="00103A8D"/>
    <w:rsid w:val="001154D7"/>
    <w:rsid w:val="00124F53"/>
    <w:rsid w:val="00131E31"/>
    <w:rsid w:val="001362D2"/>
    <w:rsid w:val="00144149"/>
    <w:rsid w:val="00153E1C"/>
    <w:rsid w:val="00154B45"/>
    <w:rsid w:val="001573EF"/>
    <w:rsid w:val="0016359F"/>
    <w:rsid w:val="00173639"/>
    <w:rsid w:val="00175E6B"/>
    <w:rsid w:val="00182350"/>
    <w:rsid w:val="00184796"/>
    <w:rsid w:val="0018627E"/>
    <w:rsid w:val="00191C67"/>
    <w:rsid w:val="001A1D2D"/>
    <w:rsid w:val="001A2355"/>
    <w:rsid w:val="001A384F"/>
    <w:rsid w:val="001A5190"/>
    <w:rsid w:val="001A5387"/>
    <w:rsid w:val="001C4BAA"/>
    <w:rsid w:val="001E5169"/>
    <w:rsid w:val="001E5755"/>
    <w:rsid w:val="001E575D"/>
    <w:rsid w:val="00201772"/>
    <w:rsid w:val="00210A64"/>
    <w:rsid w:val="00212E69"/>
    <w:rsid w:val="002248AC"/>
    <w:rsid w:val="002333BC"/>
    <w:rsid w:val="00241CF5"/>
    <w:rsid w:val="0025546C"/>
    <w:rsid w:val="00256B45"/>
    <w:rsid w:val="002620CE"/>
    <w:rsid w:val="00266DA6"/>
    <w:rsid w:val="00266FED"/>
    <w:rsid w:val="00272847"/>
    <w:rsid w:val="00295CE6"/>
    <w:rsid w:val="00297786"/>
    <w:rsid w:val="002B03C0"/>
    <w:rsid w:val="002B2211"/>
    <w:rsid w:val="002B2C6A"/>
    <w:rsid w:val="002B3203"/>
    <w:rsid w:val="002B4611"/>
    <w:rsid w:val="002B4DB1"/>
    <w:rsid w:val="002C026F"/>
    <w:rsid w:val="002C04EF"/>
    <w:rsid w:val="002C6DBE"/>
    <w:rsid w:val="002D16CB"/>
    <w:rsid w:val="002D3E80"/>
    <w:rsid w:val="002E08E8"/>
    <w:rsid w:val="002E0C97"/>
    <w:rsid w:val="002E386B"/>
    <w:rsid w:val="002E3BBF"/>
    <w:rsid w:val="002F37C3"/>
    <w:rsid w:val="00302CDC"/>
    <w:rsid w:val="00306AEA"/>
    <w:rsid w:val="00310B59"/>
    <w:rsid w:val="0031441E"/>
    <w:rsid w:val="00314495"/>
    <w:rsid w:val="0031600D"/>
    <w:rsid w:val="00321FBA"/>
    <w:rsid w:val="00326443"/>
    <w:rsid w:val="00327283"/>
    <w:rsid w:val="00335B8D"/>
    <w:rsid w:val="00345D9A"/>
    <w:rsid w:val="003638F6"/>
    <w:rsid w:val="00363CE0"/>
    <w:rsid w:val="00376F2B"/>
    <w:rsid w:val="0038041D"/>
    <w:rsid w:val="00383615"/>
    <w:rsid w:val="00386F91"/>
    <w:rsid w:val="00387A69"/>
    <w:rsid w:val="003900A4"/>
    <w:rsid w:val="003937B5"/>
    <w:rsid w:val="003B1D5F"/>
    <w:rsid w:val="003B6DA6"/>
    <w:rsid w:val="003C03D9"/>
    <w:rsid w:val="003C6EEC"/>
    <w:rsid w:val="003C7CE3"/>
    <w:rsid w:val="003D1EB9"/>
    <w:rsid w:val="003D78E9"/>
    <w:rsid w:val="003F2F7B"/>
    <w:rsid w:val="003F5818"/>
    <w:rsid w:val="003F7B3A"/>
    <w:rsid w:val="003F7D8B"/>
    <w:rsid w:val="0040560C"/>
    <w:rsid w:val="00405DF0"/>
    <w:rsid w:val="00421ACB"/>
    <w:rsid w:val="00425A03"/>
    <w:rsid w:val="0043230A"/>
    <w:rsid w:val="004339D4"/>
    <w:rsid w:val="00453E1E"/>
    <w:rsid w:val="00456327"/>
    <w:rsid w:val="00460E0C"/>
    <w:rsid w:val="00464990"/>
    <w:rsid w:val="004650A4"/>
    <w:rsid w:val="00472E38"/>
    <w:rsid w:val="00474448"/>
    <w:rsid w:val="004866E9"/>
    <w:rsid w:val="00492B91"/>
    <w:rsid w:val="00492D9B"/>
    <w:rsid w:val="00497ADB"/>
    <w:rsid w:val="004A3938"/>
    <w:rsid w:val="004A61A7"/>
    <w:rsid w:val="004C5E8C"/>
    <w:rsid w:val="004C7623"/>
    <w:rsid w:val="004D3354"/>
    <w:rsid w:val="004D7CA7"/>
    <w:rsid w:val="004E5F64"/>
    <w:rsid w:val="004E6544"/>
    <w:rsid w:val="004F397B"/>
    <w:rsid w:val="004F6EDB"/>
    <w:rsid w:val="00501C57"/>
    <w:rsid w:val="0050492E"/>
    <w:rsid w:val="00521D02"/>
    <w:rsid w:val="00554CD3"/>
    <w:rsid w:val="00564EB2"/>
    <w:rsid w:val="00575453"/>
    <w:rsid w:val="00576BEC"/>
    <w:rsid w:val="00576FE4"/>
    <w:rsid w:val="005816C9"/>
    <w:rsid w:val="00583D55"/>
    <w:rsid w:val="005854CD"/>
    <w:rsid w:val="005B580E"/>
    <w:rsid w:val="005C4EA6"/>
    <w:rsid w:val="005D321D"/>
    <w:rsid w:val="00616145"/>
    <w:rsid w:val="0061774F"/>
    <w:rsid w:val="006210CC"/>
    <w:rsid w:val="00622E9C"/>
    <w:rsid w:val="0062327A"/>
    <w:rsid w:val="00626B73"/>
    <w:rsid w:val="00633753"/>
    <w:rsid w:val="00637125"/>
    <w:rsid w:val="00646E90"/>
    <w:rsid w:val="00647C33"/>
    <w:rsid w:val="00666B17"/>
    <w:rsid w:val="00683FED"/>
    <w:rsid w:val="006931CB"/>
    <w:rsid w:val="00697EC1"/>
    <w:rsid w:val="006A09C9"/>
    <w:rsid w:val="006A7EDC"/>
    <w:rsid w:val="006B13B2"/>
    <w:rsid w:val="006C4D8F"/>
    <w:rsid w:val="006D2152"/>
    <w:rsid w:val="006D4628"/>
    <w:rsid w:val="006E1D06"/>
    <w:rsid w:val="006E34E0"/>
    <w:rsid w:val="006F073D"/>
    <w:rsid w:val="006F6353"/>
    <w:rsid w:val="006F6470"/>
    <w:rsid w:val="00702DE4"/>
    <w:rsid w:val="00712B47"/>
    <w:rsid w:val="007324F1"/>
    <w:rsid w:val="007375ED"/>
    <w:rsid w:val="0075471B"/>
    <w:rsid w:val="00754822"/>
    <w:rsid w:val="007631FF"/>
    <w:rsid w:val="007719D7"/>
    <w:rsid w:val="00786E35"/>
    <w:rsid w:val="007A3C04"/>
    <w:rsid w:val="007B1A70"/>
    <w:rsid w:val="007C1E3C"/>
    <w:rsid w:val="007C41AE"/>
    <w:rsid w:val="007C5243"/>
    <w:rsid w:val="007D79FF"/>
    <w:rsid w:val="007E5595"/>
    <w:rsid w:val="007E6CFB"/>
    <w:rsid w:val="007E7692"/>
    <w:rsid w:val="007F734E"/>
    <w:rsid w:val="008046FF"/>
    <w:rsid w:val="00807970"/>
    <w:rsid w:val="008150FE"/>
    <w:rsid w:val="00815EBF"/>
    <w:rsid w:val="0082439B"/>
    <w:rsid w:val="00831E45"/>
    <w:rsid w:val="00832DAB"/>
    <w:rsid w:val="00833AC9"/>
    <w:rsid w:val="00835A72"/>
    <w:rsid w:val="0084221E"/>
    <w:rsid w:val="00850238"/>
    <w:rsid w:val="00851B43"/>
    <w:rsid w:val="0085607C"/>
    <w:rsid w:val="0085730D"/>
    <w:rsid w:val="00867BED"/>
    <w:rsid w:val="00875892"/>
    <w:rsid w:val="00875EAC"/>
    <w:rsid w:val="008778A9"/>
    <w:rsid w:val="00883E4A"/>
    <w:rsid w:val="008977CE"/>
    <w:rsid w:val="008A611B"/>
    <w:rsid w:val="008B4FB9"/>
    <w:rsid w:val="008B62F5"/>
    <w:rsid w:val="008B76F0"/>
    <w:rsid w:val="008C0C1F"/>
    <w:rsid w:val="008D7DA8"/>
    <w:rsid w:val="008E1847"/>
    <w:rsid w:val="008E3679"/>
    <w:rsid w:val="008E501D"/>
    <w:rsid w:val="008E511E"/>
    <w:rsid w:val="008F25AD"/>
    <w:rsid w:val="008F69D7"/>
    <w:rsid w:val="00912BF6"/>
    <w:rsid w:val="00921237"/>
    <w:rsid w:val="00923C2D"/>
    <w:rsid w:val="009377A8"/>
    <w:rsid w:val="00943277"/>
    <w:rsid w:val="00951005"/>
    <w:rsid w:val="00982C1A"/>
    <w:rsid w:val="009909BE"/>
    <w:rsid w:val="009962B0"/>
    <w:rsid w:val="009A05C7"/>
    <w:rsid w:val="009B4230"/>
    <w:rsid w:val="009C1274"/>
    <w:rsid w:val="009C1CCA"/>
    <w:rsid w:val="009C3DE6"/>
    <w:rsid w:val="009C56CC"/>
    <w:rsid w:val="009D3162"/>
    <w:rsid w:val="009D7C36"/>
    <w:rsid w:val="009E2541"/>
    <w:rsid w:val="009E59DB"/>
    <w:rsid w:val="00A05F1D"/>
    <w:rsid w:val="00A12523"/>
    <w:rsid w:val="00A27281"/>
    <w:rsid w:val="00A40F03"/>
    <w:rsid w:val="00A4138F"/>
    <w:rsid w:val="00A41B81"/>
    <w:rsid w:val="00A41C93"/>
    <w:rsid w:val="00A43836"/>
    <w:rsid w:val="00A45128"/>
    <w:rsid w:val="00A557B9"/>
    <w:rsid w:val="00A5660B"/>
    <w:rsid w:val="00A70D4A"/>
    <w:rsid w:val="00A7113F"/>
    <w:rsid w:val="00A738E6"/>
    <w:rsid w:val="00A8382B"/>
    <w:rsid w:val="00A85272"/>
    <w:rsid w:val="00A906BC"/>
    <w:rsid w:val="00A92A54"/>
    <w:rsid w:val="00AA4C82"/>
    <w:rsid w:val="00AA7C97"/>
    <w:rsid w:val="00AA7FFA"/>
    <w:rsid w:val="00AB478C"/>
    <w:rsid w:val="00AB7A23"/>
    <w:rsid w:val="00AB7B16"/>
    <w:rsid w:val="00AC19F2"/>
    <w:rsid w:val="00AC575D"/>
    <w:rsid w:val="00AD2DCB"/>
    <w:rsid w:val="00AD3DE3"/>
    <w:rsid w:val="00AE3BEA"/>
    <w:rsid w:val="00AE40E9"/>
    <w:rsid w:val="00AF6563"/>
    <w:rsid w:val="00B048CB"/>
    <w:rsid w:val="00B051B3"/>
    <w:rsid w:val="00B07774"/>
    <w:rsid w:val="00B1417A"/>
    <w:rsid w:val="00B16991"/>
    <w:rsid w:val="00B27F48"/>
    <w:rsid w:val="00B429C9"/>
    <w:rsid w:val="00B5058A"/>
    <w:rsid w:val="00B53445"/>
    <w:rsid w:val="00B6769E"/>
    <w:rsid w:val="00B742A8"/>
    <w:rsid w:val="00B74372"/>
    <w:rsid w:val="00B9589A"/>
    <w:rsid w:val="00BA0AA0"/>
    <w:rsid w:val="00BC093E"/>
    <w:rsid w:val="00BC1CA9"/>
    <w:rsid w:val="00BD2B94"/>
    <w:rsid w:val="00BD598B"/>
    <w:rsid w:val="00BE04F5"/>
    <w:rsid w:val="00BE6801"/>
    <w:rsid w:val="00C0247E"/>
    <w:rsid w:val="00C038A9"/>
    <w:rsid w:val="00C0686A"/>
    <w:rsid w:val="00C133D9"/>
    <w:rsid w:val="00C16756"/>
    <w:rsid w:val="00C2345A"/>
    <w:rsid w:val="00C2626B"/>
    <w:rsid w:val="00C26FE5"/>
    <w:rsid w:val="00C271EF"/>
    <w:rsid w:val="00C343F2"/>
    <w:rsid w:val="00C37729"/>
    <w:rsid w:val="00C41218"/>
    <w:rsid w:val="00C41A40"/>
    <w:rsid w:val="00C63A68"/>
    <w:rsid w:val="00C66F3E"/>
    <w:rsid w:val="00C81738"/>
    <w:rsid w:val="00C85E4C"/>
    <w:rsid w:val="00C86A02"/>
    <w:rsid w:val="00C8715C"/>
    <w:rsid w:val="00CA5958"/>
    <w:rsid w:val="00CA7441"/>
    <w:rsid w:val="00CB4660"/>
    <w:rsid w:val="00CC0C19"/>
    <w:rsid w:val="00CD00BE"/>
    <w:rsid w:val="00CD5CDA"/>
    <w:rsid w:val="00CD622A"/>
    <w:rsid w:val="00CE2A51"/>
    <w:rsid w:val="00CE6B95"/>
    <w:rsid w:val="00CF25E2"/>
    <w:rsid w:val="00CF32B0"/>
    <w:rsid w:val="00D02E57"/>
    <w:rsid w:val="00D045CF"/>
    <w:rsid w:val="00D074FD"/>
    <w:rsid w:val="00D14E99"/>
    <w:rsid w:val="00D24286"/>
    <w:rsid w:val="00D25C34"/>
    <w:rsid w:val="00D2636F"/>
    <w:rsid w:val="00D26748"/>
    <w:rsid w:val="00D3652B"/>
    <w:rsid w:val="00D40583"/>
    <w:rsid w:val="00D409D2"/>
    <w:rsid w:val="00D50568"/>
    <w:rsid w:val="00D61425"/>
    <w:rsid w:val="00D66281"/>
    <w:rsid w:val="00D75071"/>
    <w:rsid w:val="00D774DA"/>
    <w:rsid w:val="00D77DDF"/>
    <w:rsid w:val="00D8051E"/>
    <w:rsid w:val="00D86082"/>
    <w:rsid w:val="00D9261B"/>
    <w:rsid w:val="00DA196D"/>
    <w:rsid w:val="00DB07BE"/>
    <w:rsid w:val="00DB5799"/>
    <w:rsid w:val="00DB6BEE"/>
    <w:rsid w:val="00DD2CA2"/>
    <w:rsid w:val="00DF4C33"/>
    <w:rsid w:val="00DF5013"/>
    <w:rsid w:val="00E27F71"/>
    <w:rsid w:val="00E35A25"/>
    <w:rsid w:val="00E53AAF"/>
    <w:rsid w:val="00E6370A"/>
    <w:rsid w:val="00E84158"/>
    <w:rsid w:val="00E92792"/>
    <w:rsid w:val="00EA0161"/>
    <w:rsid w:val="00EA326A"/>
    <w:rsid w:val="00EA33DA"/>
    <w:rsid w:val="00EA4F6E"/>
    <w:rsid w:val="00EB188C"/>
    <w:rsid w:val="00EB277B"/>
    <w:rsid w:val="00EC00F1"/>
    <w:rsid w:val="00EC3EBA"/>
    <w:rsid w:val="00EE1A11"/>
    <w:rsid w:val="00EE2BEA"/>
    <w:rsid w:val="00EE3517"/>
    <w:rsid w:val="00EF0D51"/>
    <w:rsid w:val="00F0210B"/>
    <w:rsid w:val="00F04C93"/>
    <w:rsid w:val="00F1357C"/>
    <w:rsid w:val="00F16820"/>
    <w:rsid w:val="00F20898"/>
    <w:rsid w:val="00F24402"/>
    <w:rsid w:val="00F24F22"/>
    <w:rsid w:val="00F257EE"/>
    <w:rsid w:val="00F40F18"/>
    <w:rsid w:val="00F421B8"/>
    <w:rsid w:val="00F453A8"/>
    <w:rsid w:val="00F5439E"/>
    <w:rsid w:val="00F554C6"/>
    <w:rsid w:val="00F55FFD"/>
    <w:rsid w:val="00F60AC7"/>
    <w:rsid w:val="00F61912"/>
    <w:rsid w:val="00F62094"/>
    <w:rsid w:val="00F83850"/>
    <w:rsid w:val="00F85798"/>
    <w:rsid w:val="00F86FEB"/>
    <w:rsid w:val="00F96928"/>
    <w:rsid w:val="00FA7298"/>
    <w:rsid w:val="00FC1136"/>
    <w:rsid w:val="00FD4FDF"/>
    <w:rsid w:val="00FD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8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857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85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5798"/>
    <w:pPr>
      <w:shd w:val="clear" w:color="auto" w:fill="000080"/>
    </w:pPr>
  </w:style>
  <w:style w:type="paragraph" w:customStyle="1" w:styleId="zdtitle">
    <w:name w:val="zd_title"/>
    <w:basedOn w:val="a"/>
    <w:next w:val="a"/>
    <w:rsid w:val="009E59DB"/>
    <w:pPr>
      <w:jc w:val="center"/>
    </w:pPr>
    <w:rPr>
      <w:rFonts w:ascii="Lucida Bright" w:hAnsi="Lucida Bright"/>
      <w:color w:val="2E3B59"/>
      <w:sz w:val="70"/>
    </w:rPr>
  </w:style>
  <w:style w:type="paragraph" w:customStyle="1" w:styleId="zdhead1">
    <w:name w:val="zd_head1"/>
    <w:basedOn w:val="1"/>
    <w:next w:val="a"/>
    <w:rsid w:val="009E59DB"/>
    <w:rPr>
      <w:rFonts w:ascii="Lucida Bright" w:hAnsi="Lucida Bright"/>
      <w:color w:val="2E3B59"/>
      <w:sz w:val="58"/>
    </w:rPr>
  </w:style>
  <w:style w:type="paragraph" w:customStyle="1" w:styleId="zdhead2">
    <w:name w:val="zd_head2"/>
    <w:basedOn w:val="2"/>
    <w:next w:val="a"/>
    <w:rsid w:val="009E59DB"/>
    <w:rPr>
      <w:rFonts w:ascii="Lucida Bright" w:eastAsia="宋体" w:hAnsi="Lucida Bright"/>
      <w:color w:val="2E3B59"/>
      <w:sz w:val="48"/>
    </w:rPr>
  </w:style>
  <w:style w:type="paragraph" w:customStyle="1" w:styleId="zdtext1">
    <w:name w:val="zd_text1"/>
    <w:basedOn w:val="a"/>
    <w:next w:val="a"/>
    <w:rsid w:val="00C81738"/>
    <w:rPr>
      <w:rFonts w:ascii="Lucida Bright" w:hAnsi="Lucida Bright"/>
      <w:sz w:val="36"/>
    </w:rPr>
  </w:style>
  <w:style w:type="paragraph" w:customStyle="1" w:styleId="zdhead3">
    <w:name w:val="zd_head3"/>
    <w:basedOn w:val="3"/>
    <w:next w:val="a"/>
    <w:rsid w:val="00C81738"/>
    <w:rPr>
      <w:rFonts w:ascii="Lucida Bright" w:hAnsi="Lucida Bright"/>
      <w:color w:val="2E3B59"/>
      <w:sz w:val="40"/>
    </w:rPr>
  </w:style>
  <w:style w:type="paragraph" w:customStyle="1" w:styleId="zdtext2">
    <w:name w:val="zd_text2"/>
    <w:basedOn w:val="a"/>
    <w:next w:val="a"/>
    <w:link w:val="zdtext2Char"/>
    <w:uiPriority w:val="99"/>
    <w:rsid w:val="0050492E"/>
    <w:rPr>
      <w:rFonts w:ascii="Lucida Bright" w:hAnsi="Lucida Bright"/>
      <w:sz w:val="28"/>
    </w:rPr>
  </w:style>
  <w:style w:type="paragraph" w:customStyle="1" w:styleId="zdtext3">
    <w:name w:val="zd_text3"/>
    <w:basedOn w:val="a"/>
    <w:next w:val="a"/>
    <w:rsid w:val="0050492E"/>
    <w:rPr>
      <w:rFonts w:ascii="Lucida Bright" w:hAnsi="Lucida Bright"/>
      <w:sz w:val="24"/>
    </w:rPr>
  </w:style>
  <w:style w:type="paragraph" w:styleId="a4">
    <w:name w:val="header"/>
    <w:basedOn w:val="a"/>
    <w:link w:val="Char"/>
    <w:rsid w:val="0049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7ADB"/>
    <w:rPr>
      <w:kern w:val="2"/>
      <w:sz w:val="18"/>
      <w:szCs w:val="18"/>
    </w:rPr>
  </w:style>
  <w:style w:type="paragraph" w:styleId="a5">
    <w:name w:val="footer"/>
    <w:basedOn w:val="a"/>
    <w:link w:val="Char0"/>
    <w:rsid w:val="0049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7ADB"/>
    <w:rPr>
      <w:kern w:val="2"/>
      <w:sz w:val="18"/>
      <w:szCs w:val="18"/>
    </w:rPr>
  </w:style>
  <w:style w:type="character" w:customStyle="1" w:styleId="hps">
    <w:name w:val="hps"/>
    <w:basedOn w:val="a0"/>
    <w:rsid w:val="00497ADB"/>
  </w:style>
  <w:style w:type="character" w:customStyle="1" w:styleId="shorttext">
    <w:name w:val="short_text"/>
    <w:basedOn w:val="a0"/>
    <w:rsid w:val="00BE04F5"/>
  </w:style>
  <w:style w:type="character" w:customStyle="1" w:styleId="zdtext2Char">
    <w:name w:val="zd_text2 Char"/>
    <w:link w:val="zdtext2"/>
    <w:uiPriority w:val="99"/>
    <w:rsid w:val="009377A8"/>
    <w:rPr>
      <w:rFonts w:ascii="Lucida Bright" w:hAnsi="Lucida Bright"/>
      <w:kern w:val="2"/>
      <w:sz w:val="28"/>
      <w:szCs w:val="24"/>
    </w:rPr>
  </w:style>
  <w:style w:type="paragraph" w:styleId="a6">
    <w:name w:val="Balloon Text"/>
    <w:basedOn w:val="a"/>
    <w:link w:val="Char1"/>
    <w:rsid w:val="00AF6563"/>
    <w:rPr>
      <w:sz w:val="18"/>
      <w:szCs w:val="18"/>
    </w:rPr>
  </w:style>
  <w:style w:type="character" w:customStyle="1" w:styleId="Char1">
    <w:name w:val="批注框文本 Char"/>
    <w:basedOn w:val="a0"/>
    <w:link w:val="a6"/>
    <w:rsid w:val="00AF65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8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85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857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85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5798"/>
    <w:pPr>
      <w:shd w:val="clear" w:color="auto" w:fill="000080"/>
    </w:pPr>
  </w:style>
  <w:style w:type="paragraph" w:customStyle="1" w:styleId="zdtitle">
    <w:name w:val="zd_title"/>
    <w:basedOn w:val="a"/>
    <w:next w:val="a"/>
    <w:rsid w:val="009E59DB"/>
    <w:pPr>
      <w:jc w:val="center"/>
    </w:pPr>
    <w:rPr>
      <w:rFonts w:ascii="Lucida Bright" w:hAnsi="Lucida Bright"/>
      <w:color w:val="2E3B59"/>
      <w:sz w:val="70"/>
    </w:rPr>
  </w:style>
  <w:style w:type="paragraph" w:customStyle="1" w:styleId="zdhead1">
    <w:name w:val="zd_head1"/>
    <w:basedOn w:val="1"/>
    <w:next w:val="a"/>
    <w:rsid w:val="009E59DB"/>
    <w:rPr>
      <w:rFonts w:ascii="Lucida Bright" w:hAnsi="Lucida Bright"/>
      <w:color w:val="2E3B59"/>
      <w:sz w:val="58"/>
    </w:rPr>
  </w:style>
  <w:style w:type="paragraph" w:customStyle="1" w:styleId="zdhead2">
    <w:name w:val="zd_head2"/>
    <w:basedOn w:val="2"/>
    <w:next w:val="a"/>
    <w:rsid w:val="009E59DB"/>
    <w:rPr>
      <w:rFonts w:ascii="Lucida Bright" w:eastAsia="宋体" w:hAnsi="Lucida Bright"/>
      <w:color w:val="2E3B59"/>
      <w:sz w:val="48"/>
    </w:rPr>
  </w:style>
  <w:style w:type="paragraph" w:customStyle="1" w:styleId="zdtext1">
    <w:name w:val="zd_text1"/>
    <w:basedOn w:val="a"/>
    <w:next w:val="a"/>
    <w:rsid w:val="00C81738"/>
    <w:rPr>
      <w:rFonts w:ascii="Lucida Bright" w:hAnsi="Lucida Bright"/>
      <w:sz w:val="36"/>
    </w:rPr>
  </w:style>
  <w:style w:type="paragraph" w:customStyle="1" w:styleId="zdhead3">
    <w:name w:val="zd_head3"/>
    <w:basedOn w:val="3"/>
    <w:next w:val="a"/>
    <w:rsid w:val="00C81738"/>
    <w:rPr>
      <w:rFonts w:ascii="Lucida Bright" w:hAnsi="Lucida Bright"/>
      <w:color w:val="2E3B59"/>
      <w:sz w:val="40"/>
    </w:rPr>
  </w:style>
  <w:style w:type="paragraph" w:customStyle="1" w:styleId="zdtext2">
    <w:name w:val="zd_text2"/>
    <w:basedOn w:val="a"/>
    <w:next w:val="a"/>
    <w:link w:val="zdtext2Char"/>
    <w:uiPriority w:val="99"/>
    <w:rsid w:val="0050492E"/>
    <w:rPr>
      <w:rFonts w:ascii="Lucida Bright" w:hAnsi="Lucida Bright"/>
      <w:sz w:val="28"/>
    </w:rPr>
  </w:style>
  <w:style w:type="paragraph" w:customStyle="1" w:styleId="zdtext3">
    <w:name w:val="zd_text3"/>
    <w:basedOn w:val="a"/>
    <w:next w:val="a"/>
    <w:rsid w:val="0050492E"/>
    <w:rPr>
      <w:rFonts w:ascii="Lucida Bright" w:hAnsi="Lucida Bright"/>
      <w:sz w:val="24"/>
    </w:rPr>
  </w:style>
  <w:style w:type="paragraph" w:styleId="a4">
    <w:name w:val="header"/>
    <w:basedOn w:val="a"/>
    <w:link w:val="Char"/>
    <w:rsid w:val="00497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97ADB"/>
    <w:rPr>
      <w:kern w:val="2"/>
      <w:sz w:val="18"/>
      <w:szCs w:val="18"/>
    </w:rPr>
  </w:style>
  <w:style w:type="paragraph" w:styleId="a5">
    <w:name w:val="footer"/>
    <w:basedOn w:val="a"/>
    <w:link w:val="Char0"/>
    <w:rsid w:val="00497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97ADB"/>
    <w:rPr>
      <w:kern w:val="2"/>
      <w:sz w:val="18"/>
      <w:szCs w:val="18"/>
    </w:rPr>
  </w:style>
  <w:style w:type="character" w:customStyle="1" w:styleId="hps">
    <w:name w:val="hps"/>
    <w:basedOn w:val="a0"/>
    <w:rsid w:val="00497ADB"/>
  </w:style>
  <w:style w:type="character" w:customStyle="1" w:styleId="shorttext">
    <w:name w:val="short_text"/>
    <w:basedOn w:val="a0"/>
    <w:rsid w:val="00BE04F5"/>
  </w:style>
  <w:style w:type="character" w:customStyle="1" w:styleId="zdtext2Char">
    <w:name w:val="zd_text2 Char"/>
    <w:link w:val="zdtext2"/>
    <w:uiPriority w:val="99"/>
    <w:rsid w:val="009377A8"/>
    <w:rPr>
      <w:rFonts w:ascii="Lucida Bright" w:hAnsi="Lucida Bright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28F0A-2C6D-4D30-A81B-09378742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32</Words>
  <Characters>1898</Characters>
  <Application>Microsoft Office Word</Application>
  <DocSecurity>0</DocSecurity>
  <Lines>15</Lines>
  <Paragraphs>4</Paragraphs>
  <ScaleCrop>false</ScaleCrop>
  <Company>SkyUN.Org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xWindow Object Reference</dc:title>
  <dc:creator>broad</dc:creator>
  <cp:lastModifiedBy>SkyUN.Org</cp:lastModifiedBy>
  <cp:revision>107</cp:revision>
  <dcterms:created xsi:type="dcterms:W3CDTF">2014-06-17T05:26:00Z</dcterms:created>
  <dcterms:modified xsi:type="dcterms:W3CDTF">2015-06-08T10:39:00Z</dcterms:modified>
</cp:coreProperties>
</file>